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07FC" w14:textId="085CB3E6" w:rsidR="000B55CE" w:rsidRPr="003D2C2B" w:rsidRDefault="008C4F1F" w:rsidP="003D2C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B55CE" w:rsidRPr="003D2C2B">
        <w:rPr>
          <w:rFonts w:ascii="Arial" w:hAnsi="Arial" w:cs="Arial"/>
          <w:b/>
          <w:bCs/>
        </w:rPr>
        <w:t xml:space="preserve">Dodatek č. </w:t>
      </w:r>
      <w:r w:rsidR="005D55D2">
        <w:rPr>
          <w:rFonts w:ascii="Arial" w:hAnsi="Arial" w:cs="Arial"/>
          <w:b/>
          <w:bCs/>
        </w:rPr>
        <w:t>7</w:t>
      </w:r>
      <w:r w:rsidR="00DD0A40">
        <w:rPr>
          <w:rFonts w:ascii="Arial" w:hAnsi="Arial" w:cs="Arial"/>
          <w:b/>
          <w:bCs/>
        </w:rPr>
        <w:t xml:space="preserve"> </w:t>
      </w:r>
      <w:r w:rsidR="000B55CE" w:rsidRPr="003D2C2B">
        <w:rPr>
          <w:rFonts w:ascii="Arial" w:hAnsi="Arial" w:cs="Arial"/>
          <w:b/>
          <w:bCs/>
        </w:rPr>
        <w:t xml:space="preserve">ke Smlouvě o obratovém bonusu </w:t>
      </w:r>
    </w:p>
    <w:p w14:paraId="3AAC0F23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3D2C2B">
        <w:rPr>
          <w:rFonts w:ascii="Arial" w:hAnsi="Arial" w:cs="Arial"/>
          <w:b/>
          <w:bCs/>
        </w:rPr>
        <w:t>při dlouhodobých dodávkách výrobků</w:t>
      </w:r>
    </w:p>
    <w:p w14:paraId="75CD7B37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</w:p>
    <w:p w14:paraId="19D2CE8C" w14:textId="77777777" w:rsidR="003D2C2B" w:rsidRDefault="003D2C2B" w:rsidP="003D2C2B">
      <w:pPr>
        <w:spacing w:before="240"/>
        <w:jc w:val="both"/>
        <w:rPr>
          <w:rFonts w:ascii="Arial" w:hAnsi="Arial" w:cs="Arial"/>
          <w:b/>
          <w:bCs/>
        </w:rPr>
      </w:pPr>
    </w:p>
    <w:p w14:paraId="66FCF473" w14:textId="176F09AC" w:rsidR="000B55CE" w:rsidRPr="003D2C2B" w:rsidRDefault="000B55CE" w:rsidP="003D2C2B">
      <w:pPr>
        <w:spacing w:before="240"/>
        <w:jc w:val="both"/>
        <w:rPr>
          <w:rFonts w:ascii="Arial" w:hAnsi="Arial" w:cs="Arial"/>
          <w:b/>
          <w:bCs/>
        </w:rPr>
      </w:pPr>
      <w:proofErr w:type="spellStart"/>
      <w:r w:rsidRPr="003D2C2B">
        <w:rPr>
          <w:rFonts w:ascii="Arial" w:hAnsi="Arial" w:cs="Arial"/>
          <w:b/>
          <w:bCs/>
        </w:rPr>
        <w:t>Teva</w:t>
      </w:r>
      <w:proofErr w:type="spellEnd"/>
      <w:r w:rsidRPr="003D2C2B">
        <w:rPr>
          <w:rFonts w:ascii="Arial" w:hAnsi="Arial" w:cs="Arial"/>
          <w:b/>
          <w:bCs/>
        </w:rPr>
        <w:t xml:space="preserve"> </w:t>
      </w:r>
      <w:proofErr w:type="spellStart"/>
      <w:r w:rsidRPr="003D2C2B">
        <w:rPr>
          <w:rFonts w:ascii="Arial" w:hAnsi="Arial" w:cs="Arial"/>
          <w:b/>
          <w:bCs/>
        </w:rPr>
        <w:t>Pharmaceuticals</w:t>
      </w:r>
      <w:proofErr w:type="spellEnd"/>
      <w:r w:rsidRPr="003D2C2B">
        <w:rPr>
          <w:rFonts w:ascii="Arial" w:hAnsi="Arial" w:cs="Arial"/>
          <w:b/>
          <w:bCs/>
        </w:rPr>
        <w:t xml:space="preserve"> CR, s.r.o.</w:t>
      </w:r>
    </w:p>
    <w:p w14:paraId="113AC934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sídlem:</w:t>
      </w:r>
      <w:r w:rsidRPr="003D2C2B">
        <w:rPr>
          <w:rFonts w:ascii="Arial" w:hAnsi="Arial" w:cs="Arial"/>
        </w:rPr>
        <w:tab/>
        <w:t xml:space="preserve"> Praha 5, Radlická 3185/1c, PSČ 150 00</w:t>
      </w:r>
    </w:p>
    <w:p w14:paraId="1745992C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 xml:space="preserve">korespondenční adresa: Business Park </w:t>
      </w:r>
      <w:proofErr w:type="spellStart"/>
      <w:r w:rsidRPr="003D2C2B">
        <w:rPr>
          <w:rFonts w:ascii="Arial" w:hAnsi="Arial" w:cs="Arial"/>
        </w:rPr>
        <w:t>Futurama</w:t>
      </w:r>
      <w:proofErr w:type="spellEnd"/>
      <w:r w:rsidRPr="003D2C2B">
        <w:rPr>
          <w:rFonts w:ascii="Arial" w:hAnsi="Arial" w:cs="Arial"/>
        </w:rPr>
        <w:t>, Sokolovská 651/136Am 180 00 Praha 8</w:t>
      </w:r>
    </w:p>
    <w:p w14:paraId="6411F92F" w14:textId="22AB0D23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ICO: 256 29 646, DIC: CZ 256 29 646</w:t>
      </w:r>
    </w:p>
    <w:p w14:paraId="657DE43B" w14:textId="03C58A3F" w:rsidR="00697FA1" w:rsidRDefault="00697FA1" w:rsidP="00697FA1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  <w:bCs/>
        </w:rPr>
        <w:t xml:space="preserve">Zastoupena: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Kalinkou</w:t>
      </w:r>
      <w:proofErr w:type="spellEnd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Hristova-Metodieva</w:t>
      </w:r>
      <w:proofErr w:type="spellEnd"/>
      <w:r w:rsidRPr="001706A7">
        <w:rPr>
          <w:rFonts w:ascii="Arial" w:hAnsi="Arial" w:cs="Arial"/>
          <w:bCs/>
        </w:rPr>
        <w:t>, jednatel</w:t>
      </w:r>
      <w:r w:rsidR="008C5FAC">
        <w:rPr>
          <w:rFonts w:ascii="Arial" w:hAnsi="Arial" w:cs="Arial"/>
          <w:bCs/>
        </w:rPr>
        <w:t>kou</w:t>
      </w:r>
      <w:r w:rsidRPr="001706A7">
        <w:rPr>
          <w:rFonts w:ascii="Arial" w:hAnsi="Arial" w:cs="Arial"/>
          <w:bCs/>
        </w:rPr>
        <w:t xml:space="preserve"> a </w:t>
      </w:r>
      <w:r w:rsidR="00011046">
        <w:rPr>
          <w:rFonts w:ascii="Arial" w:eastAsia="Arial Unicode MS" w:hAnsi="Arial" w:cs="Arial"/>
          <w:color w:val="000000"/>
          <w:shd w:val="clear" w:color="auto" w:fill="FFFFFF"/>
        </w:rPr>
        <w:t>[OU   OU]</w:t>
      </w:r>
      <w:r w:rsidR="00DD0A40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r w:rsidRPr="001706A7">
        <w:rPr>
          <w:rFonts w:ascii="Arial" w:hAnsi="Arial" w:cs="Arial"/>
        </w:rPr>
        <w:t>(na základě plné moci)</w:t>
      </w:r>
    </w:p>
    <w:p w14:paraId="5472DB45" w14:textId="6675CC77" w:rsidR="00697FA1" w:rsidRPr="00697FA1" w:rsidRDefault="00697FA1" w:rsidP="00697FA1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zapsaná v obchodním rejstříku vedeném Městským soudem v Praze, oddíl C, vložka 56235</w:t>
      </w:r>
    </w:p>
    <w:p w14:paraId="0B8430D2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(dále jen „</w:t>
      </w:r>
      <w:r w:rsidRPr="003D2C2B">
        <w:rPr>
          <w:rFonts w:ascii="Arial" w:hAnsi="Arial" w:cs="Arial"/>
          <w:b/>
          <w:bCs/>
        </w:rPr>
        <w:t>Teva</w:t>
      </w:r>
      <w:r w:rsidRPr="003D2C2B">
        <w:rPr>
          <w:rFonts w:ascii="Arial" w:hAnsi="Arial" w:cs="Arial"/>
        </w:rPr>
        <w:t>“)</w:t>
      </w:r>
    </w:p>
    <w:p w14:paraId="6951A8CD" w14:textId="77777777" w:rsidR="000B55CE" w:rsidRPr="003D2C2B" w:rsidRDefault="000B55CE" w:rsidP="003D2C2B">
      <w:pPr>
        <w:spacing w:before="80" w:after="80" w:line="276" w:lineRule="auto"/>
        <w:ind w:left="2126" w:hanging="21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>a</w:t>
      </w:r>
    </w:p>
    <w:p w14:paraId="17706EA9" w14:textId="77777777" w:rsidR="00DD0A40" w:rsidRDefault="00DD0A40" w:rsidP="003D2C2B">
      <w:pPr>
        <w:spacing w:before="240"/>
        <w:jc w:val="both"/>
        <w:rPr>
          <w:rFonts w:ascii="Arial" w:hAnsi="Arial" w:cs="Arial"/>
          <w:b/>
        </w:rPr>
      </w:pPr>
      <w:r w:rsidRPr="00DD0A40">
        <w:rPr>
          <w:rFonts w:ascii="Arial" w:hAnsi="Arial" w:cs="Arial"/>
          <w:b/>
        </w:rPr>
        <w:t>Fakultní Thomayerova nemocnice</w:t>
      </w:r>
    </w:p>
    <w:p w14:paraId="724520A3" w14:textId="05A7DED0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se sídlem: </w:t>
      </w:r>
      <w:r w:rsidR="00DD0A40" w:rsidRPr="00DD0A40">
        <w:rPr>
          <w:rFonts w:ascii="Arial" w:hAnsi="Arial" w:cs="Arial"/>
        </w:rPr>
        <w:t>Vídeňská 800, 140 59 Praha</w:t>
      </w:r>
      <w:r w:rsidR="00DD0A40" w:rsidRPr="00DD0A40">
        <w:rPr>
          <w:rFonts w:ascii="Arial" w:hAnsi="Arial" w:cs="Arial"/>
        </w:rPr>
        <w:tab/>
        <w:t xml:space="preserve"> 4</w:t>
      </w:r>
      <w:r w:rsidRPr="001706A7">
        <w:rPr>
          <w:rFonts w:ascii="Arial" w:hAnsi="Arial" w:cs="Arial"/>
        </w:rPr>
        <w:tab/>
      </w:r>
      <w:r w:rsidRPr="001706A7">
        <w:rPr>
          <w:rFonts w:ascii="Arial" w:hAnsi="Arial" w:cs="Arial"/>
        </w:rPr>
        <w:tab/>
        <w:t xml:space="preserve"> </w:t>
      </w:r>
    </w:p>
    <w:p w14:paraId="6101F8E3" w14:textId="1AB4153F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IČ: </w:t>
      </w:r>
      <w:r w:rsidR="00DD0A40" w:rsidRPr="00DD0A40">
        <w:rPr>
          <w:rFonts w:ascii="Arial" w:hAnsi="Arial" w:cs="Arial"/>
        </w:rPr>
        <w:t xml:space="preserve">00064190 </w:t>
      </w:r>
      <w:r w:rsidRPr="001706A7">
        <w:rPr>
          <w:rFonts w:ascii="Arial" w:hAnsi="Arial" w:cs="Arial"/>
        </w:rPr>
        <w:t xml:space="preserve">DIČ: </w:t>
      </w:r>
      <w:r w:rsidR="00DD0A40" w:rsidRPr="00DD0A40">
        <w:rPr>
          <w:rFonts w:ascii="Arial" w:hAnsi="Arial" w:cs="Arial"/>
        </w:rPr>
        <w:t>CZ00064190</w:t>
      </w:r>
      <w:r w:rsidRPr="001706A7">
        <w:rPr>
          <w:rFonts w:ascii="Arial" w:hAnsi="Arial" w:cs="Arial"/>
        </w:rPr>
        <w:tab/>
        <w:t xml:space="preserve"> </w:t>
      </w:r>
    </w:p>
    <w:p w14:paraId="23B5F70E" w14:textId="20B823A5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plátce DPH – </w:t>
      </w:r>
      <w:r w:rsidRPr="00DD0A40">
        <w:rPr>
          <w:rFonts w:ascii="Arial" w:hAnsi="Arial" w:cs="Arial"/>
        </w:rPr>
        <w:t>ano</w:t>
      </w:r>
    </w:p>
    <w:p w14:paraId="16D39EB8" w14:textId="16D69290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bankovní spojení:</w:t>
      </w:r>
      <w:r w:rsidR="00DD0A40">
        <w:rPr>
          <w:rFonts w:ascii="Arial" w:hAnsi="Arial" w:cs="Arial"/>
        </w:rPr>
        <w:t xml:space="preserve"> </w:t>
      </w:r>
      <w:r w:rsidR="00011046">
        <w:rPr>
          <w:rFonts w:ascii="Arial" w:hAnsi="Arial" w:cs="Arial"/>
        </w:rPr>
        <w:t>XXX</w:t>
      </w:r>
    </w:p>
    <w:p w14:paraId="4F7CA906" w14:textId="09177435" w:rsidR="003D2C2B" w:rsidRPr="001706A7" w:rsidRDefault="003D2C2B" w:rsidP="003D2C2B">
      <w:pPr>
        <w:spacing w:before="240"/>
        <w:jc w:val="both"/>
        <w:rPr>
          <w:rFonts w:ascii="Arial" w:hAnsi="Arial" w:cs="Arial"/>
          <w:i/>
        </w:rPr>
      </w:pPr>
      <w:r w:rsidRPr="001706A7">
        <w:rPr>
          <w:rFonts w:ascii="Arial" w:hAnsi="Arial" w:cs="Arial"/>
        </w:rPr>
        <w:t>Státní příspěvková organizace</w:t>
      </w:r>
      <w:r w:rsidRPr="001706A7">
        <w:rPr>
          <w:rFonts w:ascii="Arial" w:hAnsi="Arial" w:cs="Arial"/>
          <w:i/>
        </w:rPr>
        <w:t xml:space="preserve"> </w:t>
      </w:r>
    </w:p>
    <w:p w14:paraId="7C6D1D26" w14:textId="4D09B953" w:rsidR="003D2C2B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zřizovací listina č.j.:</w:t>
      </w:r>
      <w:r w:rsidR="00493EDD">
        <w:rPr>
          <w:rFonts w:ascii="Arial" w:hAnsi="Arial" w:cs="Arial"/>
        </w:rPr>
        <w:t xml:space="preserve"> </w:t>
      </w:r>
      <w:r w:rsidR="00DD0A40" w:rsidRPr="00DD0A40">
        <w:rPr>
          <w:rFonts w:ascii="Arial" w:hAnsi="Arial" w:cs="Arial"/>
        </w:rPr>
        <w:t>MZDE 17268 – IV/2012</w:t>
      </w:r>
    </w:p>
    <w:p w14:paraId="09AB897E" w14:textId="77777777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</w:p>
    <w:p w14:paraId="5A88A441" w14:textId="77777777" w:rsidR="000B55CE" w:rsidRPr="003D2C2B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  <w:r w:rsidRPr="003D2C2B">
        <w:rPr>
          <w:rFonts w:ascii="Arial" w:hAnsi="Arial" w:cs="Arial"/>
        </w:rPr>
        <w:t>(dále jen</w:t>
      </w:r>
      <w:r w:rsidRPr="003D2C2B">
        <w:rPr>
          <w:rFonts w:ascii="Arial" w:hAnsi="Arial" w:cs="Arial"/>
          <w:b/>
          <w:bCs/>
        </w:rPr>
        <w:t xml:space="preserve"> „Partner“</w:t>
      </w:r>
      <w:r w:rsidRPr="003D2C2B">
        <w:rPr>
          <w:rFonts w:ascii="Arial" w:hAnsi="Arial" w:cs="Arial"/>
        </w:rPr>
        <w:t>)</w:t>
      </w:r>
    </w:p>
    <w:p w14:paraId="47122ED3" w14:textId="77777777" w:rsidR="000B55CE" w:rsidRPr="003D2C2B" w:rsidRDefault="000B55CE" w:rsidP="003D2C2B">
      <w:pPr>
        <w:spacing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.</w:t>
      </w:r>
    </w:p>
    <w:p w14:paraId="1F9B2CFF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5841BC">
        <w:rPr>
          <w:rFonts w:ascii="Arial" w:hAnsi="Arial" w:cs="Arial"/>
          <w:b/>
        </w:rPr>
        <w:t>Předmět</w:t>
      </w:r>
    </w:p>
    <w:p w14:paraId="492E213D" w14:textId="77777777" w:rsidR="00493EDD" w:rsidRPr="005841BC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1F19EC09" w14:textId="2F6B0D38" w:rsidR="000B55CE" w:rsidRPr="00493EDD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Smluvní strany </w:t>
      </w:r>
      <w:r w:rsidRPr="00493EDD">
        <w:rPr>
          <w:rFonts w:ascii="Arial" w:hAnsi="Arial" w:cs="Arial"/>
          <w:bCs/>
        </w:rPr>
        <w:t xml:space="preserve">uzavřely </w:t>
      </w:r>
      <w:r w:rsidRPr="00493EDD">
        <w:rPr>
          <w:rFonts w:ascii="Arial" w:hAnsi="Arial" w:cs="Arial"/>
        </w:rPr>
        <w:t xml:space="preserve">dne </w:t>
      </w:r>
      <w:r w:rsidR="00DD0A40" w:rsidRPr="00DD0A40">
        <w:rPr>
          <w:rFonts w:ascii="Arial" w:hAnsi="Arial" w:cs="Arial"/>
        </w:rPr>
        <w:t xml:space="preserve">13. 6. 2019 </w:t>
      </w:r>
      <w:r w:rsidRPr="00493EDD">
        <w:rPr>
          <w:rFonts w:ascii="Arial" w:hAnsi="Arial" w:cs="Arial"/>
          <w:bCs/>
        </w:rPr>
        <w:t>Smlouvu o obratovém bonusu při dlouhodobých dodávkách výrobků</w:t>
      </w:r>
      <w:r w:rsidR="005841BC" w:rsidRPr="00493EDD">
        <w:rPr>
          <w:rFonts w:ascii="Arial" w:hAnsi="Arial" w:cs="Arial"/>
          <w:bCs/>
        </w:rPr>
        <w:t xml:space="preserve"> </w:t>
      </w:r>
      <w:r w:rsidR="005841BC" w:rsidRPr="00493EDD">
        <w:rPr>
          <w:rFonts w:ascii="Arial CE" w:hAnsi="Arial CE" w:cs="Arial CE"/>
        </w:rPr>
        <w:t xml:space="preserve">ve znění dodatku č. </w:t>
      </w:r>
      <w:r w:rsidR="00DD0A40">
        <w:rPr>
          <w:rFonts w:ascii="Arial" w:hAnsi="Arial" w:cs="Arial"/>
          <w:bCs/>
        </w:rPr>
        <w:t>ve znění dodatku č. 1 ze dne 31. 8. 2021, dodatku č. 2 ze dne 10. 3. 2022, dodatku č. 3 ze dne 8.3.2023, dodatku č. 4 ze dne 18.8.2023</w:t>
      </w:r>
      <w:r w:rsidR="005D55D2">
        <w:rPr>
          <w:rFonts w:ascii="Arial" w:hAnsi="Arial" w:cs="Arial"/>
          <w:bCs/>
        </w:rPr>
        <w:t>,</w:t>
      </w:r>
      <w:r w:rsidR="00DD0A40">
        <w:rPr>
          <w:rFonts w:ascii="Arial" w:hAnsi="Arial" w:cs="Arial"/>
          <w:bCs/>
        </w:rPr>
        <w:t xml:space="preserve"> dodatku č. 5 ze dne 21.6.2024</w:t>
      </w:r>
      <w:r w:rsidR="005D55D2">
        <w:rPr>
          <w:rFonts w:ascii="Arial" w:hAnsi="Arial" w:cs="Arial"/>
          <w:bCs/>
        </w:rPr>
        <w:t xml:space="preserve"> a dodatku č. 6 ze dne </w:t>
      </w:r>
      <w:r w:rsidR="00CF2C56">
        <w:rPr>
          <w:rFonts w:ascii="Arial" w:hAnsi="Arial" w:cs="Arial"/>
          <w:bCs/>
        </w:rPr>
        <w:t>8</w:t>
      </w:r>
      <w:r w:rsidR="005D55D2">
        <w:rPr>
          <w:rFonts w:ascii="Arial" w:hAnsi="Arial" w:cs="Arial"/>
          <w:bCs/>
        </w:rPr>
        <w:t>.</w:t>
      </w:r>
      <w:r w:rsidR="00CF2C56">
        <w:rPr>
          <w:rFonts w:ascii="Arial" w:hAnsi="Arial" w:cs="Arial"/>
          <w:bCs/>
        </w:rPr>
        <w:t>11.</w:t>
      </w:r>
      <w:r w:rsidR="005D55D2">
        <w:rPr>
          <w:rFonts w:ascii="Arial" w:hAnsi="Arial" w:cs="Arial"/>
          <w:bCs/>
        </w:rPr>
        <w:t>2024</w:t>
      </w:r>
      <w:r w:rsidR="005841BC" w:rsidRPr="00493EDD">
        <w:rPr>
          <w:rFonts w:ascii="Arial CE" w:hAnsi="Arial CE" w:cs="Arial CE"/>
        </w:rPr>
        <w:t xml:space="preserve"> </w:t>
      </w:r>
      <w:r w:rsidRPr="00493EDD">
        <w:rPr>
          <w:rFonts w:ascii="Arial" w:hAnsi="Arial" w:cs="Arial"/>
          <w:bCs/>
        </w:rPr>
        <w:t>(dále jen „</w:t>
      </w:r>
      <w:r w:rsidRPr="00493EDD">
        <w:rPr>
          <w:rFonts w:ascii="Arial" w:hAnsi="Arial" w:cs="Arial"/>
          <w:b/>
        </w:rPr>
        <w:t>Smlouva</w:t>
      </w:r>
      <w:r w:rsidRPr="00493EDD">
        <w:rPr>
          <w:rFonts w:ascii="Arial" w:hAnsi="Arial" w:cs="Arial"/>
          <w:bCs/>
        </w:rPr>
        <w:t>“), na jejímž základě společnost Teva poskytuje Partnerovi za odběr jím požadovaného minimálního objemu výrobků v dohodnutém časovém období obratový bonus.</w:t>
      </w:r>
    </w:p>
    <w:p w14:paraId="28D5672C" w14:textId="77777777" w:rsidR="00493EDD" w:rsidRP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4080CDFE" w14:textId="1A27D62F" w:rsidR="000B55CE" w:rsidRPr="00DD0A40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5841BC">
        <w:rPr>
          <w:rFonts w:ascii="Arial" w:hAnsi="Arial" w:cs="Arial"/>
        </w:rPr>
        <w:t xml:space="preserve">Tímto Dodatkem č. </w:t>
      </w:r>
      <w:r w:rsidR="005D55D2">
        <w:rPr>
          <w:rFonts w:ascii="Arial" w:hAnsi="Arial" w:cs="Arial"/>
        </w:rPr>
        <w:t>7</w:t>
      </w:r>
      <w:r w:rsidRPr="005841BC">
        <w:rPr>
          <w:rFonts w:ascii="Arial" w:hAnsi="Arial" w:cs="Arial"/>
        </w:rPr>
        <w:t xml:space="preserve"> </w:t>
      </w:r>
      <w:r w:rsidR="003E1D97" w:rsidRPr="00231F80">
        <w:rPr>
          <w:rFonts w:ascii="Arial CE" w:hAnsi="Arial CE" w:cs="Arial CE"/>
        </w:rPr>
        <w:t>(dále jen „</w:t>
      </w:r>
      <w:r w:rsidR="003E1D97" w:rsidRPr="00231F80">
        <w:rPr>
          <w:rFonts w:ascii="Arial CE" w:hAnsi="Arial CE" w:cs="Arial CE"/>
          <w:b/>
        </w:rPr>
        <w:t>Dodatek</w:t>
      </w:r>
      <w:r w:rsidR="003E1D97" w:rsidRPr="00231F80">
        <w:rPr>
          <w:rFonts w:ascii="Arial CE" w:hAnsi="Arial CE" w:cs="Arial CE"/>
        </w:rPr>
        <w:t>“)</w:t>
      </w:r>
      <w:r w:rsidR="003E1D97">
        <w:rPr>
          <w:rFonts w:ascii="Arial CE" w:hAnsi="Arial CE" w:cs="Arial CE"/>
        </w:rPr>
        <w:t xml:space="preserve"> </w:t>
      </w:r>
      <w:r w:rsidRPr="005841BC">
        <w:rPr>
          <w:rFonts w:ascii="Arial" w:hAnsi="Arial" w:cs="Arial"/>
        </w:rPr>
        <w:t xml:space="preserve">se </w:t>
      </w:r>
      <w:r w:rsidRPr="00DD0A40">
        <w:rPr>
          <w:rFonts w:ascii="Arial" w:hAnsi="Arial" w:cs="Arial"/>
        </w:rPr>
        <w:t xml:space="preserve">ruší Příloha č.1 Smlouvy a je </w:t>
      </w:r>
      <w:r w:rsidR="005841BC" w:rsidRPr="00DD0A40">
        <w:rPr>
          <w:rFonts w:ascii="Arial" w:hAnsi="Arial" w:cs="Arial"/>
        </w:rPr>
        <w:t>nahrazena Přílohou</w:t>
      </w:r>
      <w:r w:rsidRPr="00DD0A40">
        <w:rPr>
          <w:rFonts w:ascii="Arial" w:hAnsi="Arial" w:cs="Arial"/>
        </w:rPr>
        <w:t xml:space="preserve"> č.1 v tomto dodatku. </w:t>
      </w:r>
    </w:p>
    <w:p w14:paraId="58BA7C04" w14:textId="77777777" w:rsid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75D75EF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3BC053AE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1580733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09525C29" w14:textId="77777777" w:rsidR="008267FE" w:rsidRDefault="008267FE" w:rsidP="008267FE">
      <w:pPr>
        <w:spacing w:before="120" w:line="276" w:lineRule="auto"/>
        <w:rPr>
          <w:rFonts w:ascii="Arial" w:hAnsi="Arial" w:cs="Arial"/>
          <w:b/>
        </w:rPr>
      </w:pPr>
    </w:p>
    <w:p w14:paraId="286B5002" w14:textId="233A2962" w:rsidR="000B55CE" w:rsidRPr="003D2C2B" w:rsidRDefault="000B55CE" w:rsidP="003D2C2B">
      <w:pPr>
        <w:spacing w:before="12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lastRenderedPageBreak/>
        <w:t>II.</w:t>
      </w:r>
    </w:p>
    <w:p w14:paraId="37E92230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Závěrečná ustanovení</w:t>
      </w:r>
    </w:p>
    <w:p w14:paraId="4AB669E6" w14:textId="77777777" w:rsidR="00493EDD" w:rsidRPr="003D2C2B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05D14D87" w14:textId="185E4B76" w:rsidR="00F83C42" w:rsidRDefault="00F83C42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Partner se zavazuje zveřejnit ten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ek v registru smluv v souladu a za podmínek stanovených v zákoně č. 340/2015 Sb., o zvláštních podmínkách účinnosti některých smluv, uveřejňování těchto smluv a o registru smluv (zákon o registru smluv). </w:t>
      </w:r>
      <w:r w:rsidRPr="003D2C2B">
        <w:rPr>
          <w:rFonts w:ascii="Arial" w:hAnsi="Arial" w:cs="Arial"/>
        </w:rPr>
        <w:t xml:space="preserve">Partner se zavazuje nezveřejnit (případně znečitelnit) informace uvedené v Příloze č. 1 tohoto dodatku mezi znaky 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začátek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 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konec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 že tyto </w:t>
      </w:r>
      <w:r w:rsidR="003E1D97" w:rsidRPr="003D2C2B">
        <w:rPr>
          <w:rFonts w:ascii="Arial" w:hAnsi="Arial" w:cs="Arial"/>
        </w:rPr>
        <w:t xml:space="preserve">informace </w:t>
      </w:r>
      <w:r w:rsidR="003E1D97" w:rsidRPr="003D2C2B">
        <w:rPr>
          <w:rFonts w:ascii="Arial" w:hAnsi="Arial" w:cs="Arial"/>
          <w:bCs/>
        </w:rPr>
        <w:t>– způsob</w:t>
      </w:r>
      <w:r w:rsidRPr="003D2C2B">
        <w:rPr>
          <w:rFonts w:ascii="Arial" w:hAnsi="Arial" w:cs="Arial"/>
          <w:bCs/>
        </w:rPr>
        <w:t xml:space="preserve">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23232107" w14:textId="77777777" w:rsidR="003E1D97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1F02748B" w14:textId="77777777" w:rsidR="003E1D97" w:rsidRPr="003D2C2B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4997EF76" w14:textId="359D2C35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Ostatní ustanovení smlouvy se tím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kem nemění. </w:t>
      </w:r>
    </w:p>
    <w:p w14:paraId="0DF0A2CF" w14:textId="77777777" w:rsidR="00493EDD" w:rsidRPr="003D2C2B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  <w:bCs/>
        </w:rPr>
      </w:pPr>
    </w:p>
    <w:p w14:paraId="64CA5D47" w14:textId="407C44C5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3E1D97">
        <w:rPr>
          <w:rFonts w:ascii="Arial" w:hAnsi="Arial" w:cs="Arial"/>
        </w:rPr>
        <w:t xml:space="preserve">Tento Dodatek 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, k němuž došlo před nabytím účinnosti tohoto Dodatku v době ode dne </w:t>
      </w:r>
      <w:r w:rsidR="00DD0A40" w:rsidRPr="00DD0A40">
        <w:rPr>
          <w:rFonts w:ascii="Arial" w:hAnsi="Arial" w:cs="Arial"/>
          <w:b/>
          <w:bCs/>
        </w:rPr>
        <w:t>1.</w:t>
      </w:r>
      <w:r w:rsidR="008C5FAC">
        <w:rPr>
          <w:rFonts w:ascii="Arial" w:hAnsi="Arial" w:cs="Arial"/>
          <w:b/>
          <w:bCs/>
        </w:rPr>
        <w:t>7</w:t>
      </w:r>
      <w:r w:rsidR="00DD0A40" w:rsidRPr="00DD0A40">
        <w:rPr>
          <w:rFonts w:ascii="Arial" w:hAnsi="Arial" w:cs="Arial"/>
          <w:b/>
          <w:bCs/>
        </w:rPr>
        <w:t>.202</w:t>
      </w:r>
      <w:r w:rsidR="008C5FAC">
        <w:rPr>
          <w:rFonts w:ascii="Arial" w:hAnsi="Arial" w:cs="Arial"/>
          <w:b/>
          <w:bCs/>
        </w:rPr>
        <w:t>5</w:t>
      </w:r>
      <w:r w:rsidRPr="003E1D97">
        <w:rPr>
          <w:rFonts w:ascii="Arial" w:hAnsi="Arial" w:cs="Arial"/>
        </w:rPr>
        <w:t>, nahrazují závazkem vzniklým z tohoto Dodatku. Plnění a/nebo právní poměry v rámci předmětu a rozsahu úpravy Smlouvy před účinností tohoto Dodatku se považují za plnění a právní poměry podle Smlouvy ve znění tohoto Dodatku a</w:t>
      </w:r>
      <w:r w:rsidR="00A550D0" w:rsidRPr="003E1D97">
        <w:rPr>
          <w:rFonts w:ascii="Arial" w:hAnsi="Arial" w:cs="Arial"/>
        </w:rPr>
        <w:t> </w:t>
      </w:r>
      <w:r w:rsidRPr="003E1D97">
        <w:rPr>
          <w:rFonts w:ascii="Arial" w:hAnsi="Arial" w:cs="Arial"/>
        </w:rPr>
        <w:t>práva a povinnosti z nich vzniklé se řídí Smlouvou ve znění tohoto Dodatku.</w:t>
      </w:r>
    </w:p>
    <w:p w14:paraId="06F3F762" w14:textId="77777777" w:rsidR="00493EDD" w:rsidRPr="003D2C2B" w:rsidRDefault="00493EDD" w:rsidP="003D2C2B">
      <w:pPr>
        <w:spacing w:before="80" w:line="276" w:lineRule="auto"/>
        <w:ind w:right="40"/>
        <w:jc w:val="both"/>
        <w:rPr>
          <w:rFonts w:ascii="Arial" w:hAnsi="Arial" w:cs="Arial"/>
        </w:rPr>
      </w:pPr>
    </w:p>
    <w:p w14:paraId="244A4621" w14:textId="77777777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>Tento Dodatek je vyhotoven ve dvou stejnopisech, z nichž každá smluvní strana obdrží jeden. Pokud je tento Dodatek podepisován elektronicky, je vyhotoven v jednom stejnopise podepsaném elektronicky oběma smluvními stranami.</w:t>
      </w:r>
    </w:p>
    <w:p w14:paraId="435E40C5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hAnsi="Arial CE" w:cs="Arial CE"/>
        </w:rPr>
      </w:pPr>
    </w:p>
    <w:p w14:paraId="573817E6" w14:textId="59BA2A70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Nedílnou součástí tohoto Dodatku je nové znění Přílohy č. 1: Výše Bonusu a podmínky jeho splnění </w:t>
      </w:r>
      <w:r w:rsidR="00DD0A40" w:rsidRPr="00DD0A40">
        <w:rPr>
          <w:rFonts w:ascii="Arial" w:hAnsi="Arial" w:cs="Arial"/>
        </w:rPr>
        <w:t xml:space="preserve">BU </w:t>
      </w:r>
      <w:proofErr w:type="spellStart"/>
      <w:r w:rsidR="00DD0A40" w:rsidRPr="00DD0A40">
        <w:rPr>
          <w:rFonts w:ascii="Arial" w:hAnsi="Arial" w:cs="Arial"/>
        </w:rPr>
        <w:t>Specialized</w:t>
      </w:r>
      <w:proofErr w:type="spellEnd"/>
      <w:r w:rsidR="00DD0A40" w:rsidRPr="00DD0A40">
        <w:rPr>
          <w:rFonts w:ascii="Arial" w:hAnsi="Arial" w:cs="Arial"/>
        </w:rPr>
        <w:t xml:space="preserve"> care</w:t>
      </w:r>
      <w:r w:rsidRPr="00493EDD">
        <w:rPr>
          <w:rFonts w:ascii="Arial" w:hAnsi="Arial" w:cs="Arial"/>
        </w:rPr>
        <w:t>.</w:t>
      </w:r>
    </w:p>
    <w:p w14:paraId="11C428EC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6C1606C0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349AC5C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755CB86A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1D080A33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D65B4BE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405AA22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7D29648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18BC63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7BAF0087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3603C7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924B4B0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2F9DF58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6745D0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396AAF4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CD1A29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7B46E4B" w14:textId="59E2376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  <w:r w:rsidRPr="00493EDD">
        <w:rPr>
          <w:rFonts w:ascii="Arial" w:hAnsi="Arial" w:cs="Arial"/>
          <w:bCs/>
        </w:rPr>
        <w:lastRenderedPageBreak/>
        <w:t>Poté, co se Smluvní strany seznámily s obsahem tohoto Dodatku, prohlašují, že byl sepsán podle jejich pravé a svobodné vůle, určitě, vážně a srozumitelně, na důkaz čehož připojují své vlastnoruční podpisy.</w:t>
      </w:r>
    </w:p>
    <w:p w14:paraId="5741262C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A8B5CE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D380265" w14:textId="205E7538" w:rsidR="000B55CE" w:rsidRPr="00493EDD" w:rsidRDefault="000B55CE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color w:val="000000"/>
          <w:shd w:val="clear" w:color="auto" w:fill="FFFFFF"/>
        </w:rPr>
      </w:pPr>
      <w:r w:rsidRPr="003D2C2B">
        <w:rPr>
          <w:rFonts w:ascii="Arial" w:hAnsi="Arial" w:cs="Arial"/>
          <w:bCs/>
        </w:rPr>
        <w:t>V Praze dne …………..</w:t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493EDD">
        <w:rPr>
          <w:rFonts w:ascii="Arial" w:hAnsi="Arial" w:cs="Arial"/>
          <w:bCs/>
        </w:rPr>
        <w:t>V </w:t>
      </w:r>
      <w:bookmarkStart w:id="0" w:name="_Hlk175667548"/>
      <w:r w:rsidR="00DD0A40">
        <w:rPr>
          <w:rFonts w:ascii="Arial" w:hAnsi="Arial" w:cs="Arial"/>
        </w:rPr>
        <w:t>Praze</w:t>
      </w:r>
      <w:r w:rsidR="00493EDD">
        <w:rPr>
          <w:rFonts w:ascii="Arial" w:hAnsi="Arial" w:cs="Arial"/>
        </w:rPr>
        <w:t xml:space="preserve"> </w:t>
      </w:r>
      <w:bookmarkEnd w:id="0"/>
      <w:r w:rsidRPr="003D2C2B">
        <w:rPr>
          <w:rFonts w:ascii="Arial" w:hAnsi="Arial" w:cs="Arial"/>
          <w:bCs/>
        </w:rPr>
        <w:t xml:space="preserve">dne </w:t>
      </w:r>
      <w:r w:rsidR="00011046">
        <w:rPr>
          <w:rFonts w:ascii="Arial" w:hAnsi="Arial" w:cs="Arial"/>
          <w:bCs/>
        </w:rPr>
        <w:t>29.9.2025</w:t>
      </w:r>
    </w:p>
    <w:p w14:paraId="045171DD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3A3008F8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4389ED86" w14:textId="367B987A" w:rsidR="00493EDD" w:rsidRPr="00A21D90" w:rsidRDefault="00493EDD" w:rsidP="00493E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a </w:t>
      </w:r>
      <w:proofErr w:type="spellStart"/>
      <w:r w:rsidRPr="003C7BA0">
        <w:rPr>
          <w:rFonts w:ascii="Arial" w:hAnsi="Arial" w:cs="Arial"/>
          <w:b/>
          <w:bCs/>
        </w:rPr>
        <w:t>Teva</w:t>
      </w:r>
      <w:proofErr w:type="spellEnd"/>
      <w:r w:rsidRPr="003C7BA0">
        <w:rPr>
          <w:rFonts w:ascii="Arial" w:hAnsi="Arial" w:cs="Arial"/>
          <w:b/>
          <w:bCs/>
        </w:rPr>
        <w:t xml:space="preserve"> </w:t>
      </w:r>
      <w:proofErr w:type="spellStart"/>
      <w:r w:rsidRPr="003C7BA0">
        <w:rPr>
          <w:rFonts w:ascii="Arial" w:hAnsi="Arial" w:cs="Arial"/>
          <w:b/>
          <w:bCs/>
        </w:rPr>
        <w:t>Pharmaceuticals</w:t>
      </w:r>
      <w:proofErr w:type="spellEnd"/>
      <w:r w:rsidRPr="003C7BA0">
        <w:rPr>
          <w:rFonts w:ascii="Arial" w:hAnsi="Arial" w:cs="Arial"/>
          <w:b/>
          <w:bCs/>
        </w:rPr>
        <w:t xml:space="preserve"> CR, s.r.o.</w:t>
      </w:r>
      <w:r>
        <w:rPr>
          <w:rFonts w:ascii="Arial" w:hAnsi="Arial" w:cs="Arial"/>
          <w:b/>
          <w:bCs/>
        </w:rPr>
        <w:t>:</w:t>
      </w:r>
      <w:r w:rsidRPr="003C7BA0">
        <w:rPr>
          <w:rFonts w:ascii="Arial" w:hAnsi="Arial" w:cs="Arial"/>
          <w:b/>
          <w:bCs/>
        </w:rPr>
        <w:t xml:space="preserve"> </w:t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="00DD0A40" w:rsidRPr="00DD0A40">
        <w:rPr>
          <w:rFonts w:ascii="Arial" w:hAnsi="Arial" w:cs="Arial"/>
          <w:b/>
          <w:bCs/>
        </w:rPr>
        <w:t>Fakultní Thomayerova nemocnice</w:t>
      </w:r>
    </w:p>
    <w:p w14:paraId="0536E772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p w14:paraId="2659A55B" w14:textId="77777777" w:rsidR="00493EDD" w:rsidRPr="003C7BA0" w:rsidRDefault="00493EDD" w:rsidP="00493EDD">
      <w:pPr>
        <w:pStyle w:val="Zkladntextodsazen"/>
        <w:rPr>
          <w:rFonts w:ascii="Arial" w:hAnsi="Arial" w:cs="Arial"/>
        </w:rPr>
      </w:pPr>
    </w:p>
    <w:p w14:paraId="58295C97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21"/>
        <w:gridCol w:w="4357"/>
      </w:tblGrid>
      <w:tr w:rsidR="00493EDD" w14:paraId="41EE4007" w14:textId="77777777" w:rsidTr="004A1407">
        <w:tc>
          <w:tcPr>
            <w:tcW w:w="4361" w:type="dxa"/>
            <w:tcBorders>
              <w:top w:val="single" w:sz="4" w:space="0" w:color="auto"/>
            </w:tcBorders>
          </w:tcPr>
          <w:p w14:paraId="47A3DAC9" w14:textId="77777777" w:rsidR="008C5FAC" w:rsidRDefault="008C5FAC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 w:rsidRPr="008C5FAC">
              <w:rPr>
                <w:rFonts w:ascii="Arial" w:hAnsi="Arial" w:cs="Arial"/>
              </w:rPr>
              <w:t>Kalink</w:t>
            </w:r>
            <w:r>
              <w:rPr>
                <w:rFonts w:ascii="Arial" w:hAnsi="Arial" w:cs="Arial"/>
              </w:rPr>
              <w:t>a</w:t>
            </w:r>
            <w:r w:rsidRPr="008C5FAC">
              <w:rPr>
                <w:rFonts w:ascii="Arial" w:hAnsi="Arial" w:cs="Arial"/>
              </w:rPr>
              <w:t xml:space="preserve"> Hristova-Metodieva </w:t>
            </w:r>
          </w:p>
          <w:p w14:paraId="1F8F17B8" w14:textId="36662049" w:rsidR="00493EDD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8C5FAC">
              <w:rPr>
                <w:rFonts w:ascii="Arial" w:hAnsi="Arial" w:cs="Arial"/>
              </w:rPr>
              <w:t>ka</w:t>
            </w:r>
          </w:p>
        </w:tc>
        <w:tc>
          <w:tcPr>
            <w:tcW w:w="425" w:type="dxa"/>
          </w:tcPr>
          <w:p w14:paraId="4F8DB24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9FC3B3D" w14:textId="62F5C329" w:rsidR="00493EDD" w:rsidRPr="00F10069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  <w:highlight w:val="yellow"/>
              </w:rPr>
            </w:pPr>
            <w:r w:rsidRPr="00EB60A1">
              <w:rPr>
                <w:rFonts w:ascii="Arial" w:hAnsi="Arial" w:cs="Arial"/>
                <w:szCs w:val="22"/>
              </w:rPr>
              <w:t>doc. MUDr. Z</w:t>
            </w:r>
            <w:r>
              <w:rPr>
                <w:rFonts w:ascii="Arial" w:hAnsi="Arial" w:cs="Arial"/>
                <w:szCs w:val="22"/>
              </w:rPr>
              <w:t>deněk</w:t>
            </w:r>
            <w:r w:rsidRPr="00EB60A1">
              <w:rPr>
                <w:rFonts w:ascii="Arial" w:hAnsi="Arial" w:cs="Arial"/>
                <w:szCs w:val="22"/>
              </w:rPr>
              <w:t xml:space="preserve"> B</w:t>
            </w:r>
            <w:r>
              <w:rPr>
                <w:rFonts w:ascii="Arial" w:hAnsi="Arial" w:cs="Arial"/>
                <w:szCs w:val="22"/>
              </w:rPr>
              <w:t>eneš</w:t>
            </w:r>
            <w:r w:rsidRPr="00EB60A1">
              <w:rPr>
                <w:rFonts w:ascii="Arial" w:hAnsi="Arial" w:cs="Arial"/>
                <w:szCs w:val="22"/>
              </w:rPr>
              <w:t>, CSc.</w:t>
            </w:r>
          </w:p>
          <w:p w14:paraId="2C793B8C" w14:textId="7360D643" w:rsidR="00493EDD" w:rsidRPr="00F10069" w:rsidRDefault="00DD0A40" w:rsidP="004A1407">
            <w:pPr>
              <w:pStyle w:val="Zkladntextodsazen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atutární ředitel</w:t>
            </w:r>
          </w:p>
        </w:tc>
      </w:tr>
      <w:tr w:rsidR="00493EDD" w14:paraId="6FDFDEDB" w14:textId="77777777" w:rsidTr="004A1407">
        <w:tc>
          <w:tcPr>
            <w:tcW w:w="4361" w:type="dxa"/>
            <w:tcBorders>
              <w:bottom w:val="single" w:sz="4" w:space="0" w:color="auto"/>
            </w:tcBorders>
          </w:tcPr>
          <w:p w14:paraId="6C1B220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67F596C6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53A60C2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242D5FC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BF474D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741F4D28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  <w:tr w:rsidR="00493EDD" w14:paraId="1AFF2A94" w14:textId="77777777" w:rsidTr="004A1407">
        <w:trPr>
          <w:trHeight w:val="224"/>
        </w:trPr>
        <w:tc>
          <w:tcPr>
            <w:tcW w:w="4361" w:type="dxa"/>
            <w:tcBorders>
              <w:top w:val="single" w:sz="4" w:space="0" w:color="auto"/>
            </w:tcBorders>
          </w:tcPr>
          <w:p w14:paraId="5B0FB152" w14:textId="244C1089" w:rsidR="00011046" w:rsidRDefault="00011046" w:rsidP="004A1407">
            <w:pPr>
              <w:pStyle w:val="Zkladntextodsazen"/>
              <w:jc w:val="left"/>
              <w:rPr>
                <w:rFonts w:ascii="Arial" w:eastAsia="Arial Unicode MS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hd w:val="clear" w:color="auto" w:fill="FFFFFF"/>
              </w:rPr>
              <w:t xml:space="preserve">[OU   OU] </w:t>
            </w:r>
          </w:p>
          <w:p w14:paraId="048967BC" w14:textId="359B5D03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5D38CB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61587EA3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</w:tbl>
    <w:p w14:paraId="326CD593" w14:textId="31D85F6F" w:rsidR="000B55CE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363578E" w14:textId="77777777" w:rsidR="00011046" w:rsidRDefault="00011046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1ABE75F" w14:textId="556922FB" w:rsidR="00011046" w:rsidRPr="003D2C2B" w:rsidRDefault="00011046" w:rsidP="003D2C2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color w:val="000000"/>
          <w:shd w:val="clear" w:color="auto" w:fill="FFFFFF"/>
        </w:rPr>
        <w:t>[OU   OU] = osobní údaj</w:t>
      </w:r>
    </w:p>
    <w:p w14:paraId="144A301D" w14:textId="179D1936" w:rsidR="00553666" w:rsidRPr="003D2C2B" w:rsidRDefault="00553666" w:rsidP="003D2C2B">
      <w:pPr>
        <w:pStyle w:val="Zkladntextodsazen"/>
        <w:pageBreakBefore/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  <w:r w:rsidRPr="003D2C2B">
        <w:rPr>
          <w:rFonts w:ascii="Arial" w:hAnsi="Arial" w:cs="Arial"/>
          <w:b/>
          <w:bCs/>
          <w:spacing w:val="20"/>
        </w:rPr>
        <w:lastRenderedPageBreak/>
        <w:t xml:space="preserve">Příloha č. 1 </w:t>
      </w:r>
      <w:r w:rsidRPr="003D2C2B">
        <w:rPr>
          <w:rFonts w:ascii="Arial" w:hAnsi="Arial" w:cs="Arial"/>
          <w:b/>
          <w:spacing w:val="20"/>
        </w:rPr>
        <w:t xml:space="preserve">Výše Bonusu a podmínky jeho splnění </w:t>
      </w:r>
      <w:r w:rsidR="00DD0A40" w:rsidRPr="00DD0A40">
        <w:rPr>
          <w:rFonts w:ascii="Arial" w:hAnsi="Arial" w:cs="Arial"/>
          <w:b/>
          <w:spacing w:val="20"/>
        </w:rPr>
        <w:t xml:space="preserve">BU </w:t>
      </w:r>
      <w:proofErr w:type="spellStart"/>
      <w:r w:rsidR="00DD0A40" w:rsidRPr="00DD0A40">
        <w:rPr>
          <w:rFonts w:ascii="Arial" w:hAnsi="Arial" w:cs="Arial"/>
          <w:b/>
          <w:spacing w:val="20"/>
        </w:rPr>
        <w:t>Specialized</w:t>
      </w:r>
      <w:proofErr w:type="spellEnd"/>
      <w:r w:rsidR="00DD0A40" w:rsidRPr="00DD0A40">
        <w:rPr>
          <w:rFonts w:ascii="Arial" w:hAnsi="Arial" w:cs="Arial"/>
          <w:b/>
          <w:spacing w:val="20"/>
        </w:rPr>
        <w:t xml:space="preserve"> care</w:t>
      </w:r>
    </w:p>
    <w:p w14:paraId="7D24757D" w14:textId="77777777" w:rsidR="00553666" w:rsidRPr="003D2C2B" w:rsidRDefault="00553666" w:rsidP="003D2C2B">
      <w:pPr>
        <w:pStyle w:val="Zkladntextodsazen"/>
        <w:spacing w:line="276" w:lineRule="auto"/>
        <w:jc w:val="center"/>
        <w:rPr>
          <w:rFonts w:ascii="Arial" w:hAnsi="Arial" w:cs="Arial"/>
          <w:b/>
          <w:bCs/>
        </w:rPr>
      </w:pPr>
    </w:p>
    <w:p w14:paraId="7ABC3C03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3D2C2B">
        <w:rPr>
          <w:rFonts w:ascii="Arial" w:hAnsi="Arial" w:cs="Arial"/>
          <w:color w:val="000000" w:themeColor="text1"/>
        </w:rPr>
        <w:t>Tevy</w:t>
      </w:r>
      <w:proofErr w:type="spellEnd"/>
      <w:r w:rsidRPr="003D2C2B">
        <w:rPr>
          <w:rFonts w:ascii="Arial" w:hAnsi="Arial" w:cs="Arial"/>
          <w:color w:val="000000" w:themeColor="text1"/>
        </w:rPr>
        <w:t xml:space="preserve">. </w:t>
      </w:r>
    </w:p>
    <w:p w14:paraId="225725D2" w14:textId="77777777" w:rsidR="00553666" w:rsidRPr="003D2C2B" w:rsidRDefault="00553666" w:rsidP="003D2C2B">
      <w:pPr>
        <w:spacing w:line="276" w:lineRule="auto"/>
        <w:ind w:left="40"/>
        <w:jc w:val="both"/>
        <w:rPr>
          <w:rFonts w:ascii="Arial" w:hAnsi="Arial" w:cs="Arial"/>
          <w:color w:val="000000" w:themeColor="text1"/>
        </w:rPr>
      </w:pPr>
    </w:p>
    <w:p w14:paraId="04529DF8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 vyjednávací pozici.</w:t>
      </w:r>
    </w:p>
    <w:p w14:paraId="7082DACE" w14:textId="77777777" w:rsidR="00553666" w:rsidRPr="003D2C2B" w:rsidRDefault="00553666" w:rsidP="003D2C2B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3D2C2B">
        <w:rPr>
          <w:rFonts w:ascii="Arial" w:hAnsi="Arial" w:cs="Arial"/>
          <w:b/>
          <w:color w:val="000000" w:themeColor="text1"/>
        </w:rPr>
        <w:t>Výpočet pro stanovení bonusu</w:t>
      </w:r>
    </w:p>
    <w:p w14:paraId="6710F503" w14:textId="77777777" w:rsidR="00553666" w:rsidRDefault="00553666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Bonus bude vyplacen při odběru zboží dle Seznamu vybraných léčiv v minimálním objemu:</w:t>
      </w:r>
    </w:p>
    <w:p w14:paraId="23395DA5" w14:textId="77777777" w:rsidR="005D55D2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6EEC069F" w14:textId="5709BE75" w:rsidR="005D55D2" w:rsidRPr="003D2C2B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A</w:t>
      </w:r>
    </w:p>
    <w:p w14:paraId="227746F6" w14:textId="5A604DF4" w:rsidR="005D55D2" w:rsidRPr="005D55D2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11046" w:rsidRPr="00451D66" w14:paraId="4531F06B" w14:textId="77777777" w:rsidTr="00E26504">
        <w:tc>
          <w:tcPr>
            <w:tcW w:w="533" w:type="dxa"/>
          </w:tcPr>
          <w:p w14:paraId="7E24F384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A9F1CDD" w14:textId="5CB20B3E" w:rsidR="00011046" w:rsidRPr="00451D66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11046">
              <w:rPr>
                <w:rFonts w:ascii="Arial" w:hAnsi="Arial" w:cs="Arial"/>
              </w:rPr>
              <w:t>XXX</w:t>
            </w:r>
            <w:r w:rsidR="00011046" w:rsidRPr="00451D66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75234BAF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661B6D03" w14:textId="3D2E12D9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4B1659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5F19483E" w14:textId="77777777" w:rsidTr="00E26504">
        <w:tc>
          <w:tcPr>
            <w:tcW w:w="533" w:type="dxa"/>
          </w:tcPr>
          <w:p w14:paraId="27E11B07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1D6B370" w14:textId="3B4E63E7" w:rsidR="00011046" w:rsidRPr="00451D66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11046">
              <w:rPr>
                <w:rFonts w:ascii="Arial" w:hAnsi="Arial" w:cs="Arial"/>
              </w:rPr>
              <w:t>XXX</w:t>
            </w:r>
            <w:r w:rsidR="00011046" w:rsidRPr="00451D66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24AE85A3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56498FAA" w14:textId="32874F16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4B1659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05626C98" w14:textId="77777777" w:rsidTr="00E26504">
        <w:tc>
          <w:tcPr>
            <w:tcW w:w="533" w:type="dxa"/>
          </w:tcPr>
          <w:p w14:paraId="67F56A68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4D000999" w14:textId="51AF716D" w:rsidR="00011046" w:rsidRPr="00451D66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11046">
              <w:rPr>
                <w:rFonts w:ascii="Arial" w:hAnsi="Arial" w:cs="Arial"/>
              </w:rPr>
              <w:t>XXX</w:t>
            </w:r>
            <w:r w:rsidR="00011046" w:rsidRPr="00451D66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157D090D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78D102B9" w14:textId="56FE81B9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4B1659">
              <w:rPr>
                <w:rFonts w:ascii="Arial" w:hAnsi="Arial" w:cs="Arial"/>
              </w:rPr>
              <w:t>XXX</w:t>
            </w:r>
          </w:p>
        </w:tc>
      </w:tr>
    </w:tbl>
    <w:p w14:paraId="583AFCA0" w14:textId="77777777" w:rsidR="009A62AD" w:rsidRDefault="009A62AD" w:rsidP="009A62A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9FA7923" w14:textId="77777777" w:rsidR="009A62AD" w:rsidRDefault="009A62AD" w:rsidP="009A62A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p w14:paraId="4E451FDE" w14:textId="77777777" w:rsidR="005D55D2" w:rsidRDefault="005D55D2" w:rsidP="009A62AD">
      <w:pPr>
        <w:pStyle w:val="Zkladntextodsazen"/>
        <w:spacing w:after="120"/>
        <w:rPr>
          <w:rFonts w:ascii="Arial" w:hAnsi="Arial" w:cs="Arial"/>
          <w:bCs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5D55D2" w:rsidRPr="00C91EFD" w14:paraId="03C8578F" w14:textId="77777777" w:rsidTr="005D55D2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9062CF3" w14:textId="4143143F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SÚKL kód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14:paraId="0CF73C13" w14:textId="70DA452C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Produkt</w:t>
            </w:r>
          </w:p>
        </w:tc>
      </w:tr>
      <w:tr w:rsidR="00011046" w:rsidRPr="00C91EFD" w14:paraId="2DCE4B44" w14:textId="77777777" w:rsidTr="00674461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B455" w14:textId="355EDAC5" w:rsidR="00011046" w:rsidRPr="00C91EFD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A013C" w14:textId="05770A3E" w:rsidR="00011046" w:rsidRPr="00C91EFD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</w:tr>
      <w:tr w:rsidR="00011046" w:rsidRPr="00C91EFD" w14:paraId="3EB33805" w14:textId="77777777" w:rsidTr="00674461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A3BD4" w14:textId="5526358F" w:rsidR="00011046" w:rsidRPr="00C91EFD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4622D6" w14:textId="56C5469F" w:rsidR="00011046" w:rsidRPr="00C91EFD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</w:tr>
      <w:tr w:rsidR="00011046" w:rsidRPr="00C91EFD" w14:paraId="1EE44AD0" w14:textId="77777777" w:rsidTr="00674461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C78EE35" w14:textId="2B181EBA" w:rsidR="00011046" w:rsidRPr="00C91EFD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5751A7" w14:textId="6AF59AC0" w:rsidR="00011046" w:rsidRPr="00C91EFD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5725">
              <w:rPr>
                <w:rFonts w:ascii="Arial" w:hAnsi="Arial" w:cs="Arial"/>
              </w:rPr>
              <w:t>XXX</w:t>
            </w:r>
          </w:p>
        </w:tc>
      </w:tr>
    </w:tbl>
    <w:p w14:paraId="39624E46" w14:textId="30BCE9C1" w:rsidR="008267FE" w:rsidRPr="005D55D2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>[Obchodní tajemství - konec]</w:t>
      </w:r>
    </w:p>
    <w:p w14:paraId="32E60647" w14:textId="31DCBC2E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B</w:t>
      </w:r>
    </w:p>
    <w:p w14:paraId="3527EE77" w14:textId="77777777" w:rsidR="005D55D2" w:rsidRDefault="005D55D2" w:rsidP="005D55D2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p w14:paraId="1E296582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11046" w:rsidRPr="00451D66" w14:paraId="2EC17F8B" w14:textId="77777777" w:rsidTr="00E26504">
        <w:tc>
          <w:tcPr>
            <w:tcW w:w="533" w:type="dxa"/>
          </w:tcPr>
          <w:p w14:paraId="159DCFC8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238D65D" w14:textId="43BB90E4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39849C28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2F67735D" w14:textId="483D4733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C71FA2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3E70C276" w14:textId="77777777" w:rsidTr="00E26504">
        <w:tc>
          <w:tcPr>
            <w:tcW w:w="533" w:type="dxa"/>
          </w:tcPr>
          <w:p w14:paraId="5046B948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443EEB6D" w14:textId="0E4CEB73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3CDAA07F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2A4BF132" w14:textId="6DD089E6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C71FA2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1B944291" w14:textId="77777777" w:rsidTr="005D55D2">
        <w:trPr>
          <w:trHeight w:val="70"/>
        </w:trPr>
        <w:tc>
          <w:tcPr>
            <w:tcW w:w="533" w:type="dxa"/>
          </w:tcPr>
          <w:p w14:paraId="06E104A8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017C6811" w14:textId="41988B29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1CB10F26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4F9ED668" w14:textId="6BDBB141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C71FA2">
              <w:rPr>
                <w:rFonts w:ascii="Arial" w:hAnsi="Arial" w:cs="Arial"/>
              </w:rPr>
              <w:t>XXX</w:t>
            </w:r>
          </w:p>
        </w:tc>
      </w:tr>
    </w:tbl>
    <w:p w14:paraId="4FAC0738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FC8DE77" w14:textId="77777777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E270509" w14:textId="77777777" w:rsidR="005D55D2" w:rsidRDefault="005D55D2" w:rsidP="005D55D2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5C1F2CEC" w14:textId="60957E0D" w:rsidR="009A62AD" w:rsidRPr="005D55D2" w:rsidRDefault="005D55D2" w:rsidP="005D55D2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663"/>
      </w:tblGrid>
      <w:tr w:rsidR="009A62AD" w:rsidRPr="00006466" w14:paraId="4EE99368" w14:textId="77777777" w:rsidTr="005D55D2">
        <w:trPr>
          <w:trHeight w:val="300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330B41E3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ÚKL kód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14:paraId="51EB675F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011046" w:rsidRPr="00006466" w14:paraId="3DD09360" w14:textId="77777777" w:rsidTr="00F8196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8EC32" w14:textId="1B6D794B" w:rsidR="00011046" w:rsidRPr="00006466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1A3E30" w14:textId="25BB77AA" w:rsidR="00011046" w:rsidRPr="00006466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</w:tr>
      <w:tr w:rsidR="00011046" w:rsidRPr="00006466" w14:paraId="6A9D4FA9" w14:textId="77777777" w:rsidTr="00F8196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29ED9" w14:textId="24112CE1" w:rsidR="00011046" w:rsidRPr="00006466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849D8F" w14:textId="74C9FF27" w:rsidR="00011046" w:rsidRPr="00006466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</w:tr>
      <w:tr w:rsidR="00011046" w:rsidRPr="00006466" w14:paraId="2F62EC81" w14:textId="77777777" w:rsidTr="00F8196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608FF" w14:textId="34D397BC" w:rsidR="00011046" w:rsidRPr="00006466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293E91D" w14:textId="50AF0AF7" w:rsidR="00011046" w:rsidRPr="00006466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</w:tr>
      <w:tr w:rsidR="00011046" w:rsidRPr="00006466" w14:paraId="0FD5338D" w14:textId="77777777" w:rsidTr="00F8196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117EB28" w14:textId="6962CE6B" w:rsidR="00011046" w:rsidRPr="00006466" w:rsidRDefault="00011046" w:rsidP="000110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A50C4A" w14:textId="701210DA" w:rsidR="00011046" w:rsidRPr="00006466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72">
              <w:rPr>
                <w:rFonts w:ascii="Arial" w:hAnsi="Arial" w:cs="Arial"/>
              </w:rPr>
              <w:t>XXX</w:t>
            </w:r>
          </w:p>
        </w:tc>
      </w:tr>
    </w:tbl>
    <w:p w14:paraId="49C691AA" w14:textId="77777777" w:rsidR="005D55D2" w:rsidRPr="003D2C2B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>[Obchodní tajemství - konec]</w:t>
      </w:r>
    </w:p>
    <w:p w14:paraId="5297BB37" w14:textId="51EF2ACD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C</w:t>
      </w:r>
    </w:p>
    <w:p w14:paraId="587D6693" w14:textId="3B9B765D" w:rsidR="009A62AD" w:rsidRPr="005D55D2" w:rsidRDefault="005D55D2" w:rsidP="005D55D2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11046" w:rsidRPr="00451D66" w14:paraId="358565B3" w14:textId="77777777" w:rsidTr="00E26504">
        <w:tc>
          <w:tcPr>
            <w:tcW w:w="533" w:type="dxa"/>
          </w:tcPr>
          <w:p w14:paraId="111DB6E7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3BFE8307" w14:textId="18D0D3D5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2DF5657B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3A42F387" w14:textId="3AABEE92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537029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3B3C39FA" w14:textId="77777777" w:rsidTr="00E26504">
        <w:tc>
          <w:tcPr>
            <w:tcW w:w="533" w:type="dxa"/>
          </w:tcPr>
          <w:p w14:paraId="599B4DD5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3605BAFF" w14:textId="2F17EE48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14E3A194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7BBA758A" w14:textId="2C9B21C3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537029">
              <w:rPr>
                <w:rFonts w:ascii="Arial" w:hAnsi="Arial" w:cs="Arial"/>
              </w:rPr>
              <w:t>XXX</w:t>
            </w:r>
          </w:p>
        </w:tc>
      </w:tr>
      <w:tr w:rsidR="00011046" w:rsidRPr="00451D66" w14:paraId="18A7C394" w14:textId="77777777" w:rsidTr="00E26504">
        <w:trPr>
          <w:trHeight w:val="70"/>
        </w:trPr>
        <w:tc>
          <w:tcPr>
            <w:tcW w:w="533" w:type="dxa"/>
          </w:tcPr>
          <w:p w14:paraId="1088F5A1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7143D1BD" w14:textId="2BC01A35" w:rsidR="00011046" w:rsidRPr="005D55D2" w:rsidRDefault="00A045E0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</w:t>
            </w:r>
            <w:r w:rsidR="00011046" w:rsidRPr="00225725">
              <w:rPr>
                <w:rFonts w:ascii="Arial" w:hAnsi="Arial" w:cs="Arial"/>
              </w:rPr>
              <w:t>XXX</w:t>
            </w:r>
            <w:r w:rsidR="00011046"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51D23EF6" w14:textId="77777777" w:rsidR="00011046" w:rsidRPr="00451D66" w:rsidRDefault="00011046" w:rsidP="00011046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09C65496" w14:textId="6170F879" w:rsidR="00011046" w:rsidRPr="00451D66" w:rsidRDefault="00011046" w:rsidP="00011046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537029">
              <w:rPr>
                <w:rFonts w:ascii="Arial" w:hAnsi="Arial" w:cs="Arial"/>
              </w:rPr>
              <w:t>XXX</w:t>
            </w:r>
          </w:p>
        </w:tc>
      </w:tr>
    </w:tbl>
    <w:p w14:paraId="580AE628" w14:textId="77777777" w:rsidR="005D55D2" w:rsidRDefault="005D55D2" w:rsidP="00E26504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352C5FA1" w14:textId="77777777" w:rsidR="005D55D2" w:rsidRDefault="005D55D2" w:rsidP="005D55D2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8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441"/>
      </w:tblGrid>
      <w:tr w:rsidR="009A62AD" w14:paraId="70A541ED" w14:textId="77777777" w:rsidTr="005D55D2">
        <w:trPr>
          <w:trHeight w:val="269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2B41EFC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315A69B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11046" w14:paraId="64AE7752" w14:textId="77777777" w:rsidTr="006954C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EDF1518" w14:textId="77953205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8E4CE" w14:textId="56CE579B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</w:tr>
      <w:tr w:rsidR="00011046" w14:paraId="0E1ED932" w14:textId="77777777" w:rsidTr="006954C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14245F61" w14:textId="4E087CB0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BD6DE" w14:textId="38F5DB64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</w:tr>
      <w:tr w:rsidR="00011046" w14:paraId="3EF2691F" w14:textId="77777777" w:rsidTr="006954C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07EFEC6" w14:textId="58FB7F1C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300C0D5" w14:textId="37136FA3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</w:tr>
      <w:tr w:rsidR="00011046" w14:paraId="215C19CF" w14:textId="77777777" w:rsidTr="006954C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4B79783" w14:textId="424C02C1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  <w:tc>
          <w:tcPr>
            <w:tcW w:w="7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C60D8" w14:textId="690B14BD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</w:tr>
      <w:tr w:rsidR="00011046" w14:paraId="6F0AB132" w14:textId="77777777" w:rsidTr="006954C5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556DDC8" w14:textId="5672DD6C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73BB7" w14:textId="2AF69A72" w:rsidR="00011046" w:rsidRPr="00775935" w:rsidRDefault="00011046" w:rsidP="000110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8F1">
              <w:rPr>
                <w:rFonts w:ascii="Arial" w:hAnsi="Arial" w:cs="Arial"/>
              </w:rPr>
              <w:t>XXX</w:t>
            </w:r>
          </w:p>
        </w:tc>
      </w:tr>
    </w:tbl>
    <w:p w14:paraId="083CC394" w14:textId="77777777" w:rsidR="009A62AD" w:rsidRPr="00006466" w:rsidRDefault="009A62AD" w:rsidP="009A62AD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E27B459" w14:textId="77777777" w:rsidR="009A62AD" w:rsidRDefault="009A62A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tajemství - konec]</w:t>
      </w:r>
    </w:p>
    <w:p w14:paraId="23E24DBC" w14:textId="77777777" w:rsidR="00DA4E3D" w:rsidRDefault="00DA4E3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</w:p>
    <w:p w14:paraId="5BD9E999" w14:textId="12150E61" w:rsidR="00DA4E3D" w:rsidRPr="003D2C2B" w:rsidRDefault="00DA4E3D" w:rsidP="00DA4E3D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D</w:t>
      </w:r>
    </w:p>
    <w:p w14:paraId="51E36B99" w14:textId="77777777" w:rsidR="00DA4E3D" w:rsidRPr="005D55D2" w:rsidRDefault="00DA4E3D" w:rsidP="00DA4E3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A045E0" w:rsidRPr="00451D66" w14:paraId="3189C505" w14:textId="77777777" w:rsidTr="006864FD">
        <w:tc>
          <w:tcPr>
            <w:tcW w:w="533" w:type="dxa"/>
          </w:tcPr>
          <w:p w14:paraId="1CA39E55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4BFDDCDF" w14:textId="17627A73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650F477A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163605D0" w14:textId="5C42A5BC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1E019B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37C07411" w14:textId="77777777" w:rsidTr="006864FD">
        <w:tc>
          <w:tcPr>
            <w:tcW w:w="533" w:type="dxa"/>
          </w:tcPr>
          <w:p w14:paraId="0D581D19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860F81D" w14:textId="7F4C8FD4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0B1B3493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2DBC9C2F" w14:textId="4E63B280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1E019B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6C4F56A8" w14:textId="77777777" w:rsidTr="006864FD">
        <w:trPr>
          <w:trHeight w:val="70"/>
        </w:trPr>
        <w:tc>
          <w:tcPr>
            <w:tcW w:w="533" w:type="dxa"/>
          </w:tcPr>
          <w:p w14:paraId="6D318478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FB3D6B3" w14:textId="4B51368E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5140421B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2934DEAD" w14:textId="2B052C22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1E019B">
              <w:rPr>
                <w:rFonts w:ascii="Arial" w:hAnsi="Arial" w:cs="Arial"/>
              </w:rPr>
              <w:t>XXX</w:t>
            </w:r>
          </w:p>
        </w:tc>
      </w:tr>
    </w:tbl>
    <w:p w14:paraId="3ABC53A2" w14:textId="77777777" w:rsidR="00DA4E3D" w:rsidRDefault="00DA4E3D" w:rsidP="00DA4E3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5E13734" w14:textId="77777777" w:rsidR="00DA4E3D" w:rsidRDefault="00DA4E3D" w:rsidP="00DA4E3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78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371"/>
      </w:tblGrid>
      <w:tr w:rsidR="00DA4E3D" w14:paraId="60E3FD72" w14:textId="77777777" w:rsidTr="00DA4E3D">
        <w:trPr>
          <w:trHeight w:val="26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C0FBF6E" w14:textId="77777777" w:rsidR="00DA4E3D" w:rsidRPr="00775935" w:rsidRDefault="00DA4E3D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32F83E6" w14:textId="77777777" w:rsidR="00DA4E3D" w:rsidRPr="00775935" w:rsidRDefault="00DA4E3D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A045E0" w:rsidRPr="00DA4E3D" w14:paraId="199A014A" w14:textId="6B6DE6D5" w:rsidTr="00D264E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48333" w14:textId="73A7AA8A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42F" w14:textId="3E4FDF92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0A735748" w14:textId="063C1BAF" w:rsidTr="00D264E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0427C" w14:textId="60C6C237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EAC" w14:textId="61824C46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349B49CD" w14:textId="6AFF4640" w:rsidTr="00D264E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1C88" w14:textId="0D1A505A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6F3" w14:textId="619D1071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4F66">
              <w:rPr>
                <w:rFonts w:ascii="Arial" w:hAnsi="Arial" w:cs="Arial"/>
              </w:rPr>
              <w:t>XXX</w:t>
            </w:r>
          </w:p>
        </w:tc>
      </w:tr>
      <w:tr w:rsidR="0099145F" w:rsidRPr="00DA4E3D" w14:paraId="31255CA5" w14:textId="77777777" w:rsidTr="0099145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2F699D1" w14:textId="344AD04D" w:rsidR="0099145F" w:rsidRPr="00DA4E3D" w:rsidRDefault="0099145F" w:rsidP="00991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77B9F2" w14:textId="3525D6BE" w:rsidR="0099145F" w:rsidRPr="00DA4E3D" w:rsidRDefault="0099145F" w:rsidP="009914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A045E0" w:rsidRPr="00DA4E3D" w14:paraId="57FA914F" w14:textId="611D9EA2" w:rsidTr="00176AE2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B0062" w14:textId="03939EC8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76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4D0" w14:textId="7A23657B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076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5C33521D" w14:textId="57CE6B5B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55825" w14:textId="7868A079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lastRenderedPageBreak/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EBF" w14:textId="6B80E5EE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77C350B1" w14:textId="63843A4E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1819" w14:textId="39A613D2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ECC" w14:textId="1ED9972A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422E1493" w14:textId="5334DF61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9FCC" w14:textId="173FC124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794" w14:textId="499CECE4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0A3C3728" w14:textId="7F27BC63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81F78" w14:textId="755411C7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E0C" w14:textId="2FEB15CE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3FA72612" w14:textId="16685FA7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CB70C" w14:textId="2FC246FE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34A" w14:textId="4C81E0A7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777E27CF" w14:textId="354BCAF6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C4ACC" w14:textId="2E4772F7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5F3" w14:textId="2E3BCD37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0CD89D66" w14:textId="27452A97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A16C7" w14:textId="035C7FBA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D87" w14:textId="77A6CFD0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4028EA28" w14:textId="13D10C1E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B0202" w14:textId="2E624C20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6CD" w14:textId="13352D70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681EBD98" w14:textId="44460E9B" w:rsidTr="00994FC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BDBDE" w14:textId="3F04B2C6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594" w14:textId="4002143B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  <w:tr w:rsidR="00A045E0" w:rsidRPr="00DA4E3D" w14:paraId="3A6BBB41" w14:textId="61E97761" w:rsidTr="00994FCF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6A6C" w14:textId="0B6B739C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1F9" w14:textId="6042947F" w:rsidR="00A045E0" w:rsidRPr="00DA4E3D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A28">
              <w:rPr>
                <w:rFonts w:ascii="Arial" w:hAnsi="Arial" w:cs="Arial"/>
              </w:rPr>
              <w:t>XXX</w:t>
            </w:r>
          </w:p>
        </w:tc>
      </w:tr>
    </w:tbl>
    <w:p w14:paraId="3EB529F0" w14:textId="77777777" w:rsidR="00DA4E3D" w:rsidRPr="00006466" w:rsidRDefault="00DA4E3D" w:rsidP="00DA4E3D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4716C46A" w14:textId="77777777" w:rsidR="00DA4E3D" w:rsidRPr="00CE2D65" w:rsidRDefault="00DA4E3D" w:rsidP="00DA4E3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tajemství - konec]</w:t>
      </w:r>
    </w:p>
    <w:p w14:paraId="330BC9E2" w14:textId="65FAED77" w:rsidR="003226FB" w:rsidRPr="003D2C2B" w:rsidRDefault="003226FB" w:rsidP="003226F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E</w:t>
      </w:r>
    </w:p>
    <w:p w14:paraId="664CB06D" w14:textId="77777777" w:rsidR="003226FB" w:rsidRPr="005D55D2" w:rsidRDefault="003226FB" w:rsidP="003226FB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A045E0" w:rsidRPr="00451D66" w14:paraId="4F4036BE" w14:textId="77777777" w:rsidTr="006864FD">
        <w:tc>
          <w:tcPr>
            <w:tcW w:w="533" w:type="dxa"/>
          </w:tcPr>
          <w:p w14:paraId="271930D2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0C72BF5C" w14:textId="66DA037C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2923E272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60B307D4" w14:textId="1A27B66B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7B54E68C" w14:textId="77777777" w:rsidTr="006864FD">
        <w:tc>
          <w:tcPr>
            <w:tcW w:w="533" w:type="dxa"/>
          </w:tcPr>
          <w:p w14:paraId="6D80F1FC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6D03E05" w14:textId="493037E2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7DE807D3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49812AD4" w14:textId="60CCCE29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5851E957" w14:textId="77777777" w:rsidTr="006864FD">
        <w:trPr>
          <w:trHeight w:val="70"/>
        </w:trPr>
        <w:tc>
          <w:tcPr>
            <w:tcW w:w="533" w:type="dxa"/>
          </w:tcPr>
          <w:p w14:paraId="031D7968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CC737AA" w14:textId="045087A3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21AF4709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5C44D951" w14:textId="2CF1478B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7078ACF6" w14:textId="77777777" w:rsidTr="006864FD">
        <w:trPr>
          <w:trHeight w:val="70"/>
        </w:trPr>
        <w:tc>
          <w:tcPr>
            <w:tcW w:w="533" w:type="dxa"/>
          </w:tcPr>
          <w:p w14:paraId="6ED6FDB2" w14:textId="1D19842B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48CF999D" w14:textId="0C769DE3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5F44F0ED" w14:textId="5BAE55AE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72DBAC94" w14:textId="560657F4" w:rsidR="00A045E0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36697926" w14:textId="77777777" w:rsidTr="006864FD">
        <w:trPr>
          <w:trHeight w:val="70"/>
        </w:trPr>
        <w:tc>
          <w:tcPr>
            <w:tcW w:w="533" w:type="dxa"/>
          </w:tcPr>
          <w:p w14:paraId="174E1112" w14:textId="74EE3B04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28F1B004" w14:textId="0F62BBAC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5AFA4013" w14:textId="542EF8B1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4D7902B3" w14:textId="75574218" w:rsidR="00A045E0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10853DAB" w14:textId="77777777" w:rsidTr="006864FD">
        <w:trPr>
          <w:trHeight w:val="70"/>
        </w:trPr>
        <w:tc>
          <w:tcPr>
            <w:tcW w:w="533" w:type="dxa"/>
          </w:tcPr>
          <w:p w14:paraId="437AE31E" w14:textId="29D521DE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6)</w:t>
            </w:r>
          </w:p>
        </w:tc>
        <w:tc>
          <w:tcPr>
            <w:tcW w:w="3204" w:type="dxa"/>
          </w:tcPr>
          <w:p w14:paraId="5C67D9DA" w14:textId="2DAC8069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171D65E0" w14:textId="3DCFF429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5DDA0882" w14:textId="2E106701" w:rsidR="00A045E0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3C3095">
              <w:rPr>
                <w:rFonts w:ascii="Arial" w:hAnsi="Arial" w:cs="Arial"/>
              </w:rPr>
              <w:t>XXX</w:t>
            </w:r>
          </w:p>
        </w:tc>
      </w:tr>
    </w:tbl>
    <w:p w14:paraId="5971A48B" w14:textId="77777777" w:rsidR="003226FB" w:rsidRDefault="003226FB" w:rsidP="003226FB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77C23E96" w14:textId="77777777" w:rsidR="003226FB" w:rsidRDefault="003226FB" w:rsidP="003226FB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3226FB" w14:paraId="00C60D38" w14:textId="77777777" w:rsidTr="00B10DBE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1E7F561" w14:textId="77777777" w:rsidR="003226FB" w:rsidRPr="00775935" w:rsidRDefault="003226FB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6ABD71DD" w14:textId="77777777" w:rsidR="003226FB" w:rsidRPr="00775935" w:rsidRDefault="003226FB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A045E0" w:rsidRPr="00D4719C" w14:paraId="134A06E3" w14:textId="05C52DFF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A4E49" w14:textId="0EAB7979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D0A" w14:textId="052505A4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300B3E49" w14:textId="5F032693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E711" w14:textId="6AFD2BFB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29E" w14:textId="1AE8571F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3EBFB459" w14:textId="2CE487A3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3875" w14:textId="7A02A55F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116" w14:textId="1704D620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7097BCB6" w14:textId="1AE94FFA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69DFC" w14:textId="5683DDB6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CA9" w14:textId="5A32078B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23918B06" w14:textId="7BCF3521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F8F1A" w14:textId="1988DFBD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7A7" w14:textId="72EF43A1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0D2FAE7C" w14:textId="2364180F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F2FF6" w14:textId="097BBAF4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E39" w14:textId="5AD0465F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7D6965F0" w14:textId="1D8BED26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594C6" w14:textId="5A444890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327" w14:textId="481BF7D2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635F5062" w14:textId="6088BE4C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8ABB0" w14:textId="1702E16F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02F" w14:textId="189F4B13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20E6D85E" w14:textId="270DA1C0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BAA73" w14:textId="604CAE95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253" w14:textId="24198CFB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5BE5A0D5" w14:textId="015BCF6A" w:rsidTr="003D414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758C7" w14:textId="3C713A53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6C5" w14:textId="1E2250C6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DBB">
              <w:rPr>
                <w:rFonts w:ascii="Arial" w:hAnsi="Arial" w:cs="Arial"/>
              </w:rPr>
              <w:t>XXX</w:t>
            </w:r>
          </w:p>
        </w:tc>
      </w:tr>
      <w:tr w:rsidR="00653CC3" w:rsidRPr="00D4719C" w14:paraId="525C35B3" w14:textId="77777777" w:rsidTr="00653CC3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903959E" w14:textId="2DD30034" w:rsidR="00653CC3" w:rsidRPr="00D4719C" w:rsidRDefault="00653CC3" w:rsidP="00653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8F87DF" w14:textId="12BBA21C" w:rsidR="00653CC3" w:rsidRPr="00D4719C" w:rsidRDefault="00653CC3" w:rsidP="00653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A045E0" w:rsidRPr="00D4719C" w14:paraId="32935262" w14:textId="2D248E15" w:rsidTr="00E2100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803B7" w14:textId="4C4CCE99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A31" w14:textId="31C39332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2D73F839" w14:textId="060FF00B" w:rsidTr="00E2100C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C3757" w14:textId="16183DC1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CE1" w14:textId="1848EA0A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</w:tr>
      <w:tr w:rsidR="00A045E0" w:rsidRPr="00D4719C" w14:paraId="70B4A8C4" w14:textId="3D7AF38F" w:rsidTr="00E2100C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66099" w14:textId="674C21C4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77B" w14:textId="0962671A" w:rsidR="00A045E0" w:rsidRPr="00D4719C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E52">
              <w:rPr>
                <w:rFonts w:ascii="Arial" w:hAnsi="Arial" w:cs="Arial"/>
              </w:rPr>
              <w:t>XXX</w:t>
            </w:r>
          </w:p>
        </w:tc>
      </w:tr>
    </w:tbl>
    <w:p w14:paraId="65FC6448" w14:textId="77777777" w:rsidR="003226FB" w:rsidRPr="00006466" w:rsidRDefault="003226FB" w:rsidP="003226FB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E9FFE97" w14:textId="77777777" w:rsidR="003226FB" w:rsidRPr="00CE2D65" w:rsidRDefault="003226FB" w:rsidP="003226FB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lastRenderedPageBreak/>
        <w:t xml:space="preserve"> [Obchodní tajemství - konec]</w:t>
      </w:r>
    </w:p>
    <w:p w14:paraId="6948C547" w14:textId="540B6640" w:rsidR="003A3DA3" w:rsidRPr="003D2C2B" w:rsidRDefault="003A3DA3" w:rsidP="003A3DA3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F</w:t>
      </w:r>
    </w:p>
    <w:p w14:paraId="27C5178D" w14:textId="77777777" w:rsidR="003A3DA3" w:rsidRPr="005D55D2" w:rsidRDefault="003A3DA3" w:rsidP="003A3DA3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>[Obchodní tajemství - začátek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A045E0" w:rsidRPr="00451D66" w14:paraId="212E92DA" w14:textId="77777777" w:rsidTr="006864FD">
        <w:tc>
          <w:tcPr>
            <w:tcW w:w="533" w:type="dxa"/>
          </w:tcPr>
          <w:p w14:paraId="4F253F22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2F3DD0E" w14:textId="64FA4BE3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40745CE5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4B1C8BDE" w14:textId="1BDEE33F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0635FD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70687103" w14:textId="77777777" w:rsidTr="006864FD">
        <w:tc>
          <w:tcPr>
            <w:tcW w:w="533" w:type="dxa"/>
          </w:tcPr>
          <w:p w14:paraId="12C46873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13E7C08C" w14:textId="7A3B855F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3CD27A40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71A8B659" w14:textId="08516DBF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0635FD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488EE554" w14:textId="77777777" w:rsidTr="006864FD">
        <w:trPr>
          <w:trHeight w:val="70"/>
        </w:trPr>
        <w:tc>
          <w:tcPr>
            <w:tcW w:w="533" w:type="dxa"/>
          </w:tcPr>
          <w:p w14:paraId="71C46384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62AC0A8" w14:textId="2254C914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 w:rsidRPr="005D55D2"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012DB0B2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50E050F7" w14:textId="123A80AE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0635FD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659114EA" w14:textId="77777777" w:rsidTr="006864FD">
        <w:trPr>
          <w:trHeight w:val="70"/>
        </w:trPr>
        <w:tc>
          <w:tcPr>
            <w:tcW w:w="533" w:type="dxa"/>
          </w:tcPr>
          <w:p w14:paraId="2D00A567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0CD62AC0" w14:textId="48372615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0F32C26C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29596554" w14:textId="079C2F6E" w:rsidR="00A045E0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0635FD">
              <w:rPr>
                <w:rFonts w:ascii="Arial" w:hAnsi="Arial" w:cs="Arial"/>
              </w:rPr>
              <w:t>XXX</w:t>
            </w:r>
          </w:p>
        </w:tc>
      </w:tr>
      <w:tr w:rsidR="00A045E0" w:rsidRPr="00451D66" w14:paraId="4DC147C8" w14:textId="77777777" w:rsidTr="006864FD">
        <w:trPr>
          <w:trHeight w:val="70"/>
        </w:trPr>
        <w:tc>
          <w:tcPr>
            <w:tcW w:w="533" w:type="dxa"/>
          </w:tcPr>
          <w:p w14:paraId="09DC4734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62A44279" w14:textId="15EC51B5" w:rsidR="00A045E0" w:rsidRPr="005D55D2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Pr="00225725">
              <w:rPr>
                <w:rFonts w:ascii="Arial" w:hAnsi="Arial" w:cs="Arial"/>
              </w:rPr>
              <w:t xml:space="preserve"> XXX</w:t>
            </w:r>
            <w:r>
              <w:rPr>
                <w:rFonts w:ascii="Arial" w:hAnsi="Arial" w:cs="Arial"/>
              </w:rPr>
              <w:t xml:space="preserve"> Kč bez DPH</w:t>
            </w:r>
          </w:p>
        </w:tc>
        <w:tc>
          <w:tcPr>
            <w:tcW w:w="4039" w:type="dxa"/>
          </w:tcPr>
          <w:p w14:paraId="5296F8B8" w14:textId="77777777" w:rsidR="00A045E0" w:rsidRPr="00451D66" w:rsidRDefault="00A045E0" w:rsidP="00A045E0">
            <w:pPr>
              <w:pStyle w:val="Odstavecseseznamem"/>
              <w:spacing w:before="40" w:after="40"/>
              <w:ind w:left="0"/>
              <w:rPr>
                <w:rFonts w:ascii="Arial" w:hAnsi="Arial" w:cs="Arial"/>
              </w:rPr>
            </w:pPr>
            <w:r w:rsidRPr="00451D66">
              <w:rPr>
                <w:rFonts w:ascii="Arial" w:hAnsi="Arial" w:cs="Arial"/>
              </w:rPr>
              <w:t>za referenční období činí výše bonusu</w:t>
            </w:r>
          </w:p>
        </w:tc>
        <w:tc>
          <w:tcPr>
            <w:tcW w:w="1286" w:type="dxa"/>
          </w:tcPr>
          <w:p w14:paraId="04D07FBE" w14:textId="2577CE6C" w:rsidR="00A045E0" w:rsidRDefault="00A045E0" w:rsidP="00A045E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</w:rPr>
            </w:pPr>
            <w:r w:rsidRPr="000635FD">
              <w:rPr>
                <w:rFonts w:ascii="Arial" w:hAnsi="Arial" w:cs="Arial"/>
              </w:rPr>
              <w:t>XXX</w:t>
            </w:r>
          </w:p>
        </w:tc>
      </w:tr>
    </w:tbl>
    <w:p w14:paraId="1C727BD7" w14:textId="77777777" w:rsidR="003A3DA3" w:rsidRDefault="003A3DA3" w:rsidP="003A3DA3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F059FD3" w14:textId="77777777" w:rsidR="003A3DA3" w:rsidRDefault="003A3DA3" w:rsidP="003A3DA3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3A3DA3" w14:paraId="2DBA96B5" w14:textId="77777777" w:rsidTr="00B10DBE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45D14EBF" w14:textId="77777777" w:rsidR="003A3DA3" w:rsidRPr="00775935" w:rsidRDefault="003A3DA3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9C6E136" w14:textId="77777777" w:rsidR="003A3DA3" w:rsidRPr="00775935" w:rsidRDefault="003A3DA3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A045E0" w:rsidRPr="00B10DBE" w14:paraId="56928113" w14:textId="458BC1C7" w:rsidTr="00F0388B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53FEE" w14:textId="51B3C2D9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B33" w14:textId="391D7B35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</w:tr>
      <w:tr w:rsidR="00A045E0" w:rsidRPr="00B10DBE" w14:paraId="271CCBB9" w14:textId="4122A2E8" w:rsidTr="00F0388B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9A28" w14:textId="50047AE4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38C" w14:textId="68EE39CD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</w:tr>
      <w:tr w:rsidR="00A045E0" w:rsidRPr="00B10DBE" w14:paraId="65AC067E" w14:textId="7D8B84E1" w:rsidTr="00F0388B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02DDC" w14:textId="1CDEB601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D6" w14:textId="408CA220" w:rsidR="00A045E0" w:rsidRPr="00B10DBE" w:rsidRDefault="00A045E0" w:rsidP="00A045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D1F">
              <w:rPr>
                <w:rFonts w:ascii="Arial" w:hAnsi="Arial" w:cs="Arial"/>
              </w:rPr>
              <w:t>XXX</w:t>
            </w:r>
          </w:p>
        </w:tc>
      </w:tr>
    </w:tbl>
    <w:p w14:paraId="48B64798" w14:textId="77777777" w:rsidR="003A3DA3" w:rsidRPr="00006466" w:rsidRDefault="003A3DA3" w:rsidP="003A3DA3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3E55B34" w14:textId="77777777" w:rsidR="003A3DA3" w:rsidRPr="00CE2D65" w:rsidRDefault="003A3DA3" w:rsidP="003A3DA3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tajemství - konec]</w:t>
      </w:r>
    </w:p>
    <w:p w14:paraId="406ACA26" w14:textId="77777777" w:rsidR="00DA4E3D" w:rsidRPr="00CE2D65" w:rsidRDefault="00DA4E3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</w:p>
    <w:p w14:paraId="29697C7D" w14:textId="1CBD03CF" w:rsidR="00553666" w:rsidRPr="003D2C2B" w:rsidRDefault="00553666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4ED99EDA" w14:textId="77777777" w:rsidR="00553666" w:rsidRPr="003D2C2B" w:rsidRDefault="00553666" w:rsidP="003D2C2B">
      <w:pPr>
        <w:pStyle w:val="Odstavecseseznamem"/>
        <w:numPr>
          <w:ilvl w:val="0"/>
          <w:numId w:val="2"/>
        </w:numPr>
        <w:spacing w:before="36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Kde referenční období trvá 3 měsíce. Po ukončení jednoho referenčního období začíná běžet další referenční období, a to až do ukončení platnosti této Smlouvy.</w:t>
      </w:r>
    </w:p>
    <w:p w14:paraId="0DAFEA10" w14:textId="77777777" w:rsidR="00553666" w:rsidRDefault="00553666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14:paraId="6BDBE1DD" w14:textId="1DCD84A6" w:rsidR="00553666" w:rsidRPr="00483874" w:rsidRDefault="00493EDD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 CE" w:hAnsi="Arial CE" w:cs="Arial CE"/>
          <w:color w:val="000000" w:themeColor="text1"/>
        </w:rPr>
      </w:pPr>
      <w:bookmarkStart w:id="1" w:name="_Hlk175667586"/>
      <w:r w:rsidRPr="00231F80">
        <w:rPr>
          <w:rFonts w:ascii="Arial CE" w:hAnsi="Arial CE" w:cs="Arial CE"/>
          <w:color w:val="000000" w:themeColor="text1"/>
        </w:rPr>
        <w:t xml:space="preserve">V případě, že dojde pouze ke změně SÚKL kódu Zboží, které je uvedeno v této Příloze, přičemž síla, velikost balení, cesta podání, účinná látka zůstane beze změny, smluvní strany se dohodly, že taková změna není považována za změnu Smlouvy a smluvní strany se o této změně budou informovat prostřednictvím emailové komunikace. Uvedená změna SUKL kódu není dle dohody smluvních stran překážkou pro poskytnutí </w:t>
      </w:r>
      <w:r>
        <w:rPr>
          <w:rFonts w:ascii="Arial CE" w:hAnsi="Arial CE" w:cs="Arial CE"/>
          <w:color w:val="000000" w:themeColor="text1"/>
        </w:rPr>
        <w:t>B</w:t>
      </w:r>
      <w:r w:rsidRPr="00231F80">
        <w:rPr>
          <w:rFonts w:ascii="Arial CE" w:hAnsi="Arial CE" w:cs="Arial CE"/>
          <w:color w:val="000000" w:themeColor="text1"/>
        </w:rPr>
        <w:t>onusu za současného splnění dalších podmínek dle této Smlouvy a Přílohy.</w:t>
      </w:r>
      <w:bookmarkEnd w:id="1"/>
    </w:p>
    <w:sectPr w:rsidR="00553666" w:rsidRPr="00483874" w:rsidSect="00F049F7">
      <w:footerReference w:type="default" r:id="rId8"/>
      <w:pgSz w:w="11906" w:h="16838"/>
      <w:pgMar w:top="993" w:right="1417" w:bottom="42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D1AE" w14:textId="77777777" w:rsidR="00A17248" w:rsidRDefault="00A17248" w:rsidP="00611B10">
      <w:r>
        <w:separator/>
      </w:r>
    </w:p>
  </w:endnote>
  <w:endnote w:type="continuationSeparator" w:id="0">
    <w:p w14:paraId="3CC9F453" w14:textId="77777777" w:rsidR="00A17248" w:rsidRDefault="00A17248" w:rsidP="0061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8D9A" w14:textId="6226339E" w:rsidR="008267FE" w:rsidRDefault="008267FE">
    <w:pPr>
      <w:pStyle w:val="Zpat"/>
    </w:pPr>
  </w:p>
  <w:p w14:paraId="6583C401" w14:textId="3BCE3460" w:rsidR="008267FE" w:rsidRDefault="008C5FAC">
    <w:pPr>
      <w:pStyle w:val="Zpat"/>
    </w:pPr>
    <w:r>
      <w:rPr>
        <w:noProof/>
      </w:rPr>
      <w:drawing>
        <wp:inline distT="0" distB="0" distL="0" distR="0" wp14:anchorId="70BC0D3B" wp14:editId="4D67F38F">
          <wp:extent cx="1121708" cy="400050"/>
          <wp:effectExtent l="0" t="0" r="2540" b="0"/>
          <wp:docPr id="1812401333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401333" name="Obrázek 1" descr="Obsah obrázku text, Písmo, bílé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035" cy="40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4A6B" w14:textId="77777777" w:rsidR="00A17248" w:rsidRDefault="00A17248" w:rsidP="00611B10">
      <w:r>
        <w:separator/>
      </w:r>
    </w:p>
  </w:footnote>
  <w:footnote w:type="continuationSeparator" w:id="0">
    <w:p w14:paraId="22EFEB59" w14:textId="77777777" w:rsidR="00A17248" w:rsidRDefault="00A17248" w:rsidP="0061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8F5"/>
    <w:multiLevelType w:val="hybridMultilevel"/>
    <w:tmpl w:val="AA4E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65D27998"/>
    <w:multiLevelType w:val="hybridMultilevel"/>
    <w:tmpl w:val="44C0DE92"/>
    <w:lvl w:ilvl="0" w:tplc="10EA3F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0FE6"/>
    <w:multiLevelType w:val="hybridMultilevel"/>
    <w:tmpl w:val="4F0CD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528959">
    <w:abstractNumId w:val="2"/>
  </w:num>
  <w:num w:numId="2" w16cid:durableId="1395854444">
    <w:abstractNumId w:val="1"/>
  </w:num>
  <w:num w:numId="3" w16cid:durableId="1891529164">
    <w:abstractNumId w:val="4"/>
  </w:num>
  <w:num w:numId="4" w16cid:durableId="1836260357">
    <w:abstractNumId w:val="0"/>
  </w:num>
  <w:num w:numId="5" w16cid:durableId="19844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1F"/>
    <w:rsid w:val="00011046"/>
    <w:rsid w:val="00083A4E"/>
    <w:rsid w:val="000A762E"/>
    <w:rsid w:val="000B55CE"/>
    <w:rsid w:val="000F1E7E"/>
    <w:rsid w:val="000F29BE"/>
    <w:rsid w:val="00167089"/>
    <w:rsid w:val="00172088"/>
    <w:rsid w:val="00182A12"/>
    <w:rsid w:val="00185896"/>
    <w:rsid w:val="001B1268"/>
    <w:rsid w:val="001F062F"/>
    <w:rsid w:val="002A5E04"/>
    <w:rsid w:val="003226FB"/>
    <w:rsid w:val="0033002C"/>
    <w:rsid w:val="00334E81"/>
    <w:rsid w:val="00342BEA"/>
    <w:rsid w:val="003579D8"/>
    <w:rsid w:val="003602BE"/>
    <w:rsid w:val="00365E52"/>
    <w:rsid w:val="00383108"/>
    <w:rsid w:val="00394BC6"/>
    <w:rsid w:val="00396164"/>
    <w:rsid w:val="003A3DA3"/>
    <w:rsid w:val="003B00E7"/>
    <w:rsid w:val="003D2C2B"/>
    <w:rsid w:val="003E1D97"/>
    <w:rsid w:val="003E46BF"/>
    <w:rsid w:val="003E4956"/>
    <w:rsid w:val="00416EF3"/>
    <w:rsid w:val="00422ED2"/>
    <w:rsid w:val="00425EE9"/>
    <w:rsid w:val="00426833"/>
    <w:rsid w:val="00451A4A"/>
    <w:rsid w:val="0046612F"/>
    <w:rsid w:val="00483874"/>
    <w:rsid w:val="00493EDD"/>
    <w:rsid w:val="00553666"/>
    <w:rsid w:val="005841BC"/>
    <w:rsid w:val="005B7A84"/>
    <w:rsid w:val="005D55D2"/>
    <w:rsid w:val="00604A4F"/>
    <w:rsid w:val="00611B10"/>
    <w:rsid w:val="00623B3D"/>
    <w:rsid w:val="00653CC3"/>
    <w:rsid w:val="00665748"/>
    <w:rsid w:val="00697FA1"/>
    <w:rsid w:val="006C26CF"/>
    <w:rsid w:val="006F486E"/>
    <w:rsid w:val="007164C6"/>
    <w:rsid w:val="00720E3D"/>
    <w:rsid w:val="007220C3"/>
    <w:rsid w:val="00727CFA"/>
    <w:rsid w:val="00756889"/>
    <w:rsid w:val="008267FE"/>
    <w:rsid w:val="008B24CF"/>
    <w:rsid w:val="008C4F1F"/>
    <w:rsid w:val="008C5FAC"/>
    <w:rsid w:val="00940635"/>
    <w:rsid w:val="00947D84"/>
    <w:rsid w:val="0099145F"/>
    <w:rsid w:val="009A4713"/>
    <w:rsid w:val="009A62AD"/>
    <w:rsid w:val="00A045E0"/>
    <w:rsid w:val="00A04743"/>
    <w:rsid w:val="00A17248"/>
    <w:rsid w:val="00A550D0"/>
    <w:rsid w:val="00A56BE0"/>
    <w:rsid w:val="00A77E09"/>
    <w:rsid w:val="00AC1569"/>
    <w:rsid w:val="00B10DBE"/>
    <w:rsid w:val="00B21E6F"/>
    <w:rsid w:val="00B37250"/>
    <w:rsid w:val="00B463F7"/>
    <w:rsid w:val="00B97C1C"/>
    <w:rsid w:val="00BA3B87"/>
    <w:rsid w:val="00C34594"/>
    <w:rsid w:val="00C816F2"/>
    <w:rsid w:val="00C8506D"/>
    <w:rsid w:val="00C90D48"/>
    <w:rsid w:val="00C91103"/>
    <w:rsid w:val="00C923FC"/>
    <w:rsid w:val="00CF2C56"/>
    <w:rsid w:val="00D133E1"/>
    <w:rsid w:val="00D4719C"/>
    <w:rsid w:val="00D47E9A"/>
    <w:rsid w:val="00D77AF6"/>
    <w:rsid w:val="00D862EA"/>
    <w:rsid w:val="00D958F9"/>
    <w:rsid w:val="00DA4E3D"/>
    <w:rsid w:val="00DD0A40"/>
    <w:rsid w:val="00DE3A22"/>
    <w:rsid w:val="00E45F4C"/>
    <w:rsid w:val="00E73B10"/>
    <w:rsid w:val="00EA3416"/>
    <w:rsid w:val="00EE047A"/>
    <w:rsid w:val="00F049F7"/>
    <w:rsid w:val="00F23CD5"/>
    <w:rsid w:val="00F50A05"/>
    <w:rsid w:val="00F5208B"/>
    <w:rsid w:val="00F579FB"/>
    <w:rsid w:val="00F76E24"/>
    <w:rsid w:val="00F83C42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3BE6"/>
  <w15:docId w15:val="{F2384AAC-E7FF-4911-A047-A213B070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C2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26CF"/>
  </w:style>
  <w:style w:type="character" w:customStyle="1" w:styleId="TextkomenteChar">
    <w:name w:val="Text komentáře Char"/>
    <w:basedOn w:val="Standardnpsmoodstavce"/>
    <w:link w:val="Textkomente"/>
    <w:uiPriority w:val="99"/>
    <w:rsid w:val="006C26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6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9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2272-06A2-42B9-84C6-99404F5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Rihova</dc:creator>
  <cp:lastModifiedBy>Mašterová Hana</cp:lastModifiedBy>
  <cp:revision>3</cp:revision>
  <dcterms:created xsi:type="dcterms:W3CDTF">2025-09-30T06:09:00Z</dcterms:created>
  <dcterms:modified xsi:type="dcterms:W3CDTF">2025-09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9-30T06:09:0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57cc466-5f46-482c-a243-99c0339c6217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